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408" w:rsidP="00777408" w:rsidRDefault="00777408" w14:paraId="1B1E6962" w14:textId="77777777">
      <w:pPr>
        <w:pStyle w:val="Title"/>
        <w:pBdr>
          <w:bottom w:val="single" w:color="auto" w:sz="8" w:space="1"/>
        </w:pBdr>
        <w:jc w:val="center"/>
      </w:pPr>
      <w:bookmarkStart w:name="_GoBack" w:id="0"/>
      <w:bookmarkEnd w:id="0"/>
      <w:r>
        <w:t>VIRGINIA POLYTECHNIC INSTITUTE AND STATE UNIVERSITY</w:t>
      </w:r>
    </w:p>
    <w:p w:rsidR="0039765E" w:rsidP="00A31763" w:rsidRDefault="000655B1" w14:paraId="78BD823B" w14:textId="6603E5D9">
      <w:pPr>
        <w:pStyle w:val="Title"/>
        <w:pBdr>
          <w:bottom w:val="single" w:color="auto" w:sz="8" w:space="1"/>
        </w:pBdr>
        <w:spacing w:line="240" w:lineRule="auto"/>
        <w:jc w:val="center"/>
      </w:pPr>
      <w:r>
        <w:t>Carrier</w:t>
      </w:r>
      <w:r w:rsidR="00074479">
        <w:t xml:space="preserve"> Maintenance Manager </w:t>
      </w:r>
      <w:r w:rsidR="00FC013E">
        <w:t xml:space="preserve">Recruitment, Online </w:t>
      </w:r>
      <w:r w:rsidR="008F3520">
        <w:t>Survey</w:t>
      </w:r>
    </w:p>
    <w:p w:rsidR="00862AB9" w:rsidP="00862AB9" w:rsidRDefault="00862AB9" w14:paraId="1DB3D30C" w14:textId="77777777">
      <w:r>
        <w:t>&lt;&lt;&lt;&lt;&lt;&lt;&lt;&lt;&lt;&lt;&lt;&lt;&lt;&lt;&lt;&lt;&lt;&lt;&lt;&lt;&lt;&lt;&lt;&lt;&lt;&lt;&lt;&lt;&lt;&lt;&lt;&lt;&lt;&lt;&lt;&lt;&lt;&lt;&lt;&lt;&lt;&lt;&lt;&lt;&lt;&lt;&lt;&lt;&lt;&lt;&lt;&lt;&lt;&lt;&lt;&lt;&lt;&lt;&lt;&lt;&lt;&lt;&lt;&lt;&lt;&lt;&lt;&lt;&lt;</w:t>
      </w:r>
    </w:p>
    <w:p w:rsidR="00A17013" w:rsidP="00A17013" w:rsidRDefault="00A17013" w14:paraId="16B434C6" w14:textId="77777777">
      <w:pPr>
        <w:rPr>
          <w:b/>
          <w:bCs/>
        </w:rPr>
      </w:pPr>
      <w:r>
        <w:rPr>
          <w:b/>
          <w:bCs/>
        </w:rPr>
        <w:t>Public Burden Statement</w:t>
      </w:r>
    </w:p>
    <w:p w:rsidRPr="00721253" w:rsidR="00A17013" w:rsidP="00721253" w:rsidRDefault="00A17013" w14:paraId="1A59595D" w14:textId="6FA1344F">
      <w:pPr>
        <w:rPr>
          <w:i/>
        </w:rPr>
      </w:pPr>
      <w:r w:rsidRPr="00721253">
        <w:rPr>
          <w:i/>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DD2689">
        <w:rPr>
          <w:i/>
        </w:rPr>
        <w:t>2126</w:t>
      </w:r>
      <w:r w:rsidRPr="00DD2689">
        <w:rPr>
          <w:i/>
        </w:rPr>
        <w:t xml:space="preserve">-XXXX.  </w:t>
      </w:r>
      <w:r w:rsidRPr="00721253">
        <w:rPr>
          <w:i/>
        </w:rPr>
        <w:t>Public reporting for this collection of information is estimated to be approximately 5 minutes per response, including the t</w:t>
      </w:r>
      <w:r w:rsidR="00026DD7">
        <w:rPr>
          <w:i/>
        </w:rPr>
        <w:t xml:space="preserve">ime for reviewing instructions </w:t>
      </w:r>
      <w:r w:rsidRPr="00721253">
        <w:rPr>
          <w:i/>
        </w:rPr>
        <w:t>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Federal Motor Carrier Safety Administration, MC-RRA, 1200 New Jersey Avenue, SE, Washington, D.C. 20590.</w:t>
      </w:r>
    </w:p>
    <w:p w:rsidRPr="00CF32DC" w:rsidR="00B976DF" w:rsidP="00721253" w:rsidRDefault="009C650E" w14:paraId="70C5F88F" w14:textId="77777777">
      <w:pPr>
        <w:pStyle w:val="Heading2"/>
        <w:spacing w:after="0"/>
        <w:rPr>
          <w:rFonts w:cs="Times New Roman"/>
        </w:rPr>
      </w:pPr>
      <w:r>
        <w:rPr>
          <w:rFonts w:cs="Times New Roman"/>
        </w:rPr>
        <w:t>Instructions</w:t>
      </w:r>
      <w:r w:rsidRPr="00CF32DC" w:rsidR="00B976DF">
        <w:rPr>
          <w:rFonts w:cs="Times New Roman"/>
        </w:rPr>
        <w:t>:</w:t>
      </w:r>
    </w:p>
    <w:p w:rsidR="00A2646E" w:rsidP="00A17013" w:rsidRDefault="001118C0" w14:paraId="75DD737E" w14:textId="77777777">
      <w:pPr>
        <w:rPr>
          <w:i/>
        </w:rPr>
      </w:pPr>
      <w:r>
        <w:rPr>
          <w:i/>
        </w:rPr>
        <w:t>This application will be used to identify contact information</w:t>
      </w:r>
      <w:r w:rsidR="000D4675">
        <w:rPr>
          <w:i/>
        </w:rPr>
        <w:t xml:space="preserve"> for you</w:t>
      </w:r>
      <w:r>
        <w:rPr>
          <w:i/>
        </w:rPr>
        <w:t xml:space="preserve"> to complete a survey and to identify the type of experiences your carrier has had with </w:t>
      </w:r>
      <w:r w:rsidR="000D4675">
        <w:rPr>
          <w:i/>
        </w:rPr>
        <w:t xml:space="preserve">regard to </w:t>
      </w:r>
      <w:r>
        <w:rPr>
          <w:i/>
        </w:rPr>
        <w:t>commercial vehicle maintenance. All</w:t>
      </w:r>
      <w:r w:rsidR="003460D0">
        <w:rPr>
          <w:i/>
        </w:rPr>
        <w:t xml:space="preserve"> answers provided in</w:t>
      </w:r>
      <w:r>
        <w:rPr>
          <w:i/>
        </w:rPr>
        <w:t xml:space="preserve"> the survey will be de-identified</w:t>
      </w:r>
      <w:r w:rsidR="000D4675">
        <w:rPr>
          <w:i/>
        </w:rPr>
        <w:t>. P</w:t>
      </w:r>
      <w:r>
        <w:rPr>
          <w:i/>
        </w:rPr>
        <w:t>ersonal and carrier information provided in this application</w:t>
      </w:r>
      <w:r w:rsidR="000D4675">
        <w:rPr>
          <w:i/>
        </w:rPr>
        <w:t xml:space="preserve"> will not be identified with your survey response</w:t>
      </w:r>
      <w:r>
        <w:rPr>
          <w:i/>
        </w:rPr>
        <w:t>.</w:t>
      </w:r>
    </w:p>
    <w:p w:rsidRPr="00B976DF" w:rsidR="00A2646E" w:rsidP="00A2646E" w:rsidRDefault="00FF7206" w14:paraId="4BA49831" w14:textId="77777777">
      <w:pPr>
        <w:pStyle w:val="Heading2"/>
      </w:pPr>
      <w:r>
        <w:t>Contact Information</w:t>
      </w:r>
      <w:r w:rsidR="000D4675">
        <w:t>:</w:t>
      </w:r>
    </w:p>
    <w:p w:rsidR="00B976DF" w:rsidP="00862AB9" w:rsidRDefault="00B976DF" w14:paraId="046F6D8A" w14:textId="77777777"/>
    <w:p w:rsidR="006F11E2" w:rsidP="00261E1F" w:rsidRDefault="001118C0" w14:paraId="41CA0386" w14:textId="77777777">
      <w:r>
        <w:t>Name: ___________________________</w:t>
      </w:r>
      <w:r w:rsidR="0018495C">
        <w:t xml:space="preserve"> </w:t>
      </w:r>
    </w:p>
    <w:p w:rsidR="001118C0" w:rsidP="000D4675" w:rsidRDefault="001118C0" w14:paraId="7DF614F3" w14:textId="77777777"/>
    <w:p w:rsidR="001118C0" w:rsidP="00261E1F" w:rsidRDefault="001118C0" w14:paraId="648EB658" w14:textId="77777777">
      <w:pPr>
        <w:ind w:left="720" w:firstLine="720"/>
      </w:pPr>
      <w:r>
        <w:t>Email: ___________________________</w:t>
      </w:r>
      <w:r w:rsidR="0018495C">
        <w:t xml:space="preserve"> </w:t>
      </w:r>
    </w:p>
    <w:p w:rsidR="0018495C" w:rsidP="0018495C" w:rsidRDefault="0018495C" w14:paraId="51F648C7" w14:textId="77777777"/>
    <w:p w:rsidR="0018495C" w:rsidP="00261E1F" w:rsidRDefault="0018495C" w14:paraId="7052C8F7" w14:textId="77777777">
      <w:pPr>
        <w:ind w:left="720" w:firstLine="720"/>
      </w:pPr>
      <w:r>
        <w:t>Phone Number: ___________________________</w:t>
      </w:r>
    </w:p>
    <w:p w:rsidR="0018495C" w:rsidP="0018495C" w:rsidRDefault="0018495C" w14:paraId="32F4A14B" w14:textId="77777777"/>
    <w:p w:rsidR="001118C0" w:rsidP="00261E1F" w:rsidRDefault="003460D0" w14:paraId="6DDC93EF" w14:textId="77777777">
      <w:r>
        <w:t>Carrier Name: ___________________________</w:t>
      </w:r>
      <w:r w:rsidR="0018495C">
        <w:t xml:space="preserve"> </w:t>
      </w:r>
    </w:p>
    <w:p w:rsidR="003460D0" w:rsidP="000D4675" w:rsidRDefault="003460D0" w14:paraId="422421EC" w14:textId="77777777"/>
    <w:p w:rsidR="003460D0" w:rsidP="00261E1F" w:rsidRDefault="003460D0" w14:paraId="7F363C5D" w14:textId="77777777">
      <w:pPr>
        <w:ind w:left="720" w:firstLine="720"/>
      </w:pPr>
      <w:r>
        <w:t xml:space="preserve">Carrier DOT </w:t>
      </w:r>
      <w:r w:rsidR="000D4675">
        <w:t>Number</w:t>
      </w:r>
      <w:r>
        <w:t>: ___________________________</w:t>
      </w:r>
      <w:r w:rsidR="0018495C">
        <w:t xml:space="preserve"> </w:t>
      </w:r>
    </w:p>
    <w:p w:rsidR="003460D0" w:rsidP="000D4675" w:rsidRDefault="003460D0" w14:paraId="5EB6AF9F" w14:textId="77777777"/>
    <w:p w:rsidR="00DB528F" w:rsidP="00FF7206" w:rsidRDefault="00DB528F" w14:paraId="217C6013" w14:textId="77777777">
      <w:pPr>
        <w:pStyle w:val="Heading2"/>
      </w:pPr>
      <w:r>
        <w:t>Application:</w:t>
      </w:r>
    </w:p>
    <w:p w:rsidR="00DB528F" w:rsidP="000D4675" w:rsidRDefault="00DB528F" w14:paraId="3B7E6F4D" w14:textId="77777777"/>
    <w:p w:rsidR="00FD5BC9" w:rsidP="00261E1F" w:rsidRDefault="008F3520" w14:paraId="7C80B1DD" w14:textId="264D14D3">
      <w:pPr>
        <w:pStyle w:val="ListParagraph"/>
        <w:numPr>
          <w:ilvl w:val="0"/>
          <w:numId w:val="111"/>
        </w:numPr>
      </w:pPr>
      <w:r>
        <w:t>What is your current r</w:t>
      </w:r>
      <w:r w:rsidR="00FD5BC9">
        <w:t>ole in the Carrier</w:t>
      </w:r>
      <w:r>
        <w:t>?</w:t>
      </w:r>
    </w:p>
    <w:p w:rsidR="00B875BE" w:rsidP="00721253" w:rsidRDefault="00B875BE" w14:paraId="703463C4" w14:textId="77777777">
      <w:pPr>
        <w:pStyle w:val="ListParagraph"/>
        <w:numPr>
          <w:ilvl w:val="1"/>
          <w:numId w:val="111"/>
        </w:numPr>
      </w:pPr>
      <w:r>
        <w:t>Technician</w:t>
      </w:r>
      <w:r w:rsidR="003A6215">
        <w:t xml:space="preserve"> (less than 10 years of experience)</w:t>
      </w:r>
    </w:p>
    <w:p w:rsidR="003A6215" w:rsidP="00721253" w:rsidRDefault="003A6215" w14:paraId="24E45968" w14:textId="77777777">
      <w:pPr>
        <w:pStyle w:val="ListParagraph"/>
        <w:numPr>
          <w:ilvl w:val="1"/>
          <w:numId w:val="111"/>
        </w:numPr>
      </w:pPr>
      <w:r>
        <w:t>Technician, Expert (10 or more years of experience)</w:t>
      </w:r>
    </w:p>
    <w:p w:rsidR="00B875BE" w:rsidP="00721253" w:rsidRDefault="00B875BE" w14:paraId="6746A05A" w14:textId="77777777">
      <w:pPr>
        <w:pStyle w:val="ListParagraph"/>
        <w:numPr>
          <w:ilvl w:val="1"/>
          <w:numId w:val="111"/>
        </w:numPr>
      </w:pPr>
      <w:r>
        <w:t>Technician, Manager</w:t>
      </w:r>
    </w:p>
    <w:p w:rsidR="00B875BE" w:rsidP="00721253" w:rsidRDefault="00B875BE" w14:paraId="1B829808" w14:textId="77777777">
      <w:pPr>
        <w:pStyle w:val="ListParagraph"/>
        <w:numPr>
          <w:ilvl w:val="1"/>
          <w:numId w:val="111"/>
        </w:numPr>
      </w:pPr>
      <w:r>
        <w:t>Mid-Level Manager, Maintenance and Technical Lead</w:t>
      </w:r>
    </w:p>
    <w:p w:rsidR="00B875BE" w:rsidP="00721253" w:rsidRDefault="00B875BE" w14:paraId="7C0F1DA1" w14:textId="77777777">
      <w:pPr>
        <w:pStyle w:val="ListParagraph"/>
        <w:numPr>
          <w:ilvl w:val="1"/>
          <w:numId w:val="111"/>
        </w:numPr>
      </w:pPr>
      <w:r>
        <w:t>High-Level Manager, Maintenance/Technical/Operations Strategy</w:t>
      </w:r>
    </w:p>
    <w:p w:rsidR="00B875BE" w:rsidP="00721253" w:rsidRDefault="00B875BE" w14:paraId="6AF0A890" w14:textId="77777777">
      <w:pPr>
        <w:pStyle w:val="ListParagraph"/>
        <w:numPr>
          <w:ilvl w:val="1"/>
          <w:numId w:val="111"/>
        </w:numPr>
      </w:pPr>
      <w:r>
        <w:t>Owner-Operator</w:t>
      </w:r>
    </w:p>
    <w:p w:rsidR="00B875BE" w:rsidP="00721253" w:rsidRDefault="00B875BE" w14:paraId="2D7F9EEA" w14:textId="6EB091D1">
      <w:pPr>
        <w:pStyle w:val="ListParagraph"/>
        <w:numPr>
          <w:ilvl w:val="1"/>
          <w:numId w:val="111"/>
        </w:numPr>
      </w:pPr>
      <w:r>
        <w:lastRenderedPageBreak/>
        <w:t xml:space="preserve">Carrier Owner, Not operator </w:t>
      </w:r>
    </w:p>
    <w:p w:rsidR="007B5A69" w:rsidP="00721253" w:rsidRDefault="007B5A69" w14:paraId="06D6EFB2" w14:textId="07293DF7">
      <w:pPr>
        <w:pStyle w:val="ListParagraph"/>
        <w:numPr>
          <w:ilvl w:val="1"/>
          <w:numId w:val="111"/>
        </w:numPr>
      </w:pPr>
      <w:r>
        <w:t>Other (please list):</w:t>
      </w:r>
      <w:r w:rsidR="00407CB9">
        <w:t xml:space="preserve"> ___________________________</w:t>
      </w:r>
    </w:p>
    <w:p w:rsidR="00FD5BC9" w:rsidP="000D4675" w:rsidRDefault="00FD5BC9" w14:paraId="14004191" w14:textId="77777777"/>
    <w:p w:rsidR="000D4675" w:rsidP="00261E1F" w:rsidRDefault="008F3520" w14:paraId="68E000E2" w14:textId="2A954E32">
      <w:pPr>
        <w:pStyle w:val="ListParagraph"/>
        <w:numPr>
          <w:ilvl w:val="0"/>
          <w:numId w:val="111"/>
        </w:numPr>
      </w:pPr>
      <w:r>
        <w:t>How many years has your carrier been in operation?</w:t>
      </w:r>
      <w:r w:rsidR="000D4675">
        <w:t xml:space="preserve"> ___________________________</w:t>
      </w:r>
    </w:p>
    <w:p w:rsidR="000D4675" w:rsidP="000D4675" w:rsidRDefault="000D4675" w14:paraId="748EDA8E" w14:textId="77777777"/>
    <w:p w:rsidR="0018495C" w:rsidP="00261E1F" w:rsidRDefault="0018495C" w14:paraId="27636E7A" w14:textId="77777777">
      <w:pPr>
        <w:pStyle w:val="ListParagraph"/>
        <w:numPr>
          <w:ilvl w:val="0"/>
          <w:numId w:val="111"/>
        </w:numPr>
      </w:pPr>
      <w:r>
        <w:t>How many power unit vehicles does your carrier operate?</w:t>
      </w:r>
      <w:r w:rsidR="000D4675">
        <w:t xml:space="preserve"> (select one)</w:t>
      </w:r>
    </w:p>
    <w:p w:rsidR="0018495C" w:rsidP="0018495C" w:rsidRDefault="0018495C" w14:paraId="2C91FF96" w14:textId="77777777">
      <w:pPr>
        <w:pStyle w:val="ListParagraph"/>
        <w:numPr>
          <w:ilvl w:val="1"/>
          <w:numId w:val="58"/>
        </w:numPr>
      </w:pPr>
      <w:r>
        <w:t>1</w:t>
      </w:r>
    </w:p>
    <w:p w:rsidR="0018495C" w:rsidP="0018495C" w:rsidRDefault="0018495C" w14:paraId="7806D8FB" w14:textId="77777777">
      <w:pPr>
        <w:pStyle w:val="ListParagraph"/>
        <w:numPr>
          <w:ilvl w:val="1"/>
          <w:numId w:val="58"/>
        </w:numPr>
      </w:pPr>
      <w:r>
        <w:t>2 to 6</w:t>
      </w:r>
    </w:p>
    <w:p w:rsidR="0018495C" w:rsidP="0018495C" w:rsidRDefault="0018495C" w14:paraId="39BF1DEE" w14:textId="77777777">
      <w:pPr>
        <w:pStyle w:val="ListParagraph"/>
        <w:numPr>
          <w:ilvl w:val="1"/>
          <w:numId w:val="58"/>
        </w:numPr>
      </w:pPr>
      <w:r>
        <w:t>7 to 20</w:t>
      </w:r>
    </w:p>
    <w:p w:rsidR="0018495C" w:rsidP="0018495C" w:rsidRDefault="0018495C" w14:paraId="73EBF9F7" w14:textId="77777777">
      <w:pPr>
        <w:pStyle w:val="ListParagraph"/>
        <w:numPr>
          <w:ilvl w:val="1"/>
          <w:numId w:val="58"/>
        </w:numPr>
      </w:pPr>
      <w:r>
        <w:t>21 to 100</w:t>
      </w:r>
    </w:p>
    <w:p w:rsidR="0018495C" w:rsidP="000D4675" w:rsidRDefault="0018495C" w14:paraId="3EE17603" w14:textId="77777777">
      <w:pPr>
        <w:pStyle w:val="ListParagraph"/>
        <w:numPr>
          <w:ilvl w:val="1"/>
          <w:numId w:val="58"/>
        </w:numPr>
      </w:pPr>
      <w:r>
        <w:t>101 to 500</w:t>
      </w:r>
    </w:p>
    <w:p w:rsidR="0018495C" w:rsidP="000D4675" w:rsidRDefault="0018495C" w14:paraId="6A791F8A" w14:textId="77777777">
      <w:pPr>
        <w:pStyle w:val="ListParagraph"/>
        <w:numPr>
          <w:ilvl w:val="1"/>
          <w:numId w:val="58"/>
        </w:numPr>
      </w:pPr>
      <w:r>
        <w:t>501 or more</w:t>
      </w:r>
    </w:p>
    <w:p w:rsidR="003460D0" w:rsidP="000D4675" w:rsidRDefault="003460D0" w14:paraId="43BBD1CA" w14:textId="77777777"/>
    <w:p w:rsidR="0018495C" w:rsidP="00261E1F" w:rsidRDefault="0018495C" w14:paraId="176C185D" w14:textId="77777777">
      <w:pPr>
        <w:pStyle w:val="ListParagraph"/>
        <w:numPr>
          <w:ilvl w:val="0"/>
          <w:numId w:val="111"/>
        </w:numPr>
      </w:pPr>
      <w:r>
        <w:t>What types of vehicles does your carrier operate? (check all that apply)</w:t>
      </w:r>
    </w:p>
    <w:p w:rsidR="000D4675" w:rsidP="000D4675" w:rsidRDefault="000D4675" w14:paraId="65DD8203" w14:textId="77777777">
      <w:pPr>
        <w:pStyle w:val="ListParagraph"/>
        <w:numPr>
          <w:ilvl w:val="1"/>
          <w:numId w:val="63"/>
        </w:numPr>
      </w:pPr>
      <w:r>
        <w:t>Single-unit trucks</w:t>
      </w:r>
    </w:p>
    <w:p w:rsidR="000D4675" w:rsidP="000D4675" w:rsidRDefault="000D4675" w14:paraId="7DD18F9C" w14:textId="77777777">
      <w:pPr>
        <w:pStyle w:val="ListParagraph"/>
        <w:numPr>
          <w:ilvl w:val="1"/>
          <w:numId w:val="63"/>
        </w:numPr>
      </w:pPr>
      <w:r>
        <w:t>Tractor-truck power unit vehicles only</w:t>
      </w:r>
    </w:p>
    <w:p w:rsidR="005A0D14" w:rsidP="005A0D14" w:rsidRDefault="000D4675" w14:paraId="3D76280B" w14:textId="77777777">
      <w:pPr>
        <w:pStyle w:val="ListParagraph"/>
        <w:numPr>
          <w:ilvl w:val="1"/>
          <w:numId w:val="63"/>
        </w:numPr>
      </w:pPr>
      <w:r>
        <w:t>Tractor-trailer vehicles</w:t>
      </w:r>
    </w:p>
    <w:p w:rsidR="005A0D14" w:rsidP="005A0D14" w:rsidRDefault="005A0D14" w14:paraId="3557DD70" w14:textId="4FCE6E9C">
      <w:pPr>
        <w:pStyle w:val="ListParagraph"/>
        <w:numPr>
          <w:ilvl w:val="1"/>
          <w:numId w:val="63"/>
        </w:numPr>
      </w:pPr>
      <w:r>
        <w:t>Single-unit motor-coach buses</w:t>
      </w:r>
    </w:p>
    <w:p w:rsidR="005A0D14" w:rsidP="005A0D14" w:rsidRDefault="005A0D14" w14:paraId="06D6CF5B" w14:textId="77777777">
      <w:pPr>
        <w:pStyle w:val="ListParagraph"/>
        <w:numPr>
          <w:ilvl w:val="1"/>
          <w:numId w:val="63"/>
        </w:numPr>
      </w:pPr>
      <w:r>
        <w:t>School buses</w:t>
      </w:r>
    </w:p>
    <w:p w:rsidR="0018495C" w:rsidRDefault="005A0D14" w14:paraId="6B7F3F1E" w14:textId="5E9C571F">
      <w:pPr>
        <w:pStyle w:val="ListParagraph"/>
        <w:numPr>
          <w:ilvl w:val="1"/>
          <w:numId w:val="63"/>
        </w:numPr>
      </w:pPr>
      <w:r>
        <w:t>Other passenger vehicles (e.g., vans, mini buses)</w:t>
      </w:r>
    </w:p>
    <w:p w:rsidR="0018495C" w:rsidP="000D4675" w:rsidRDefault="0018495C" w14:paraId="0BA54E06" w14:textId="77777777"/>
    <w:p w:rsidR="003460D0" w:rsidP="00261E1F" w:rsidRDefault="002F3E58" w14:paraId="5FAEF3DA" w14:textId="294A07EC">
      <w:pPr>
        <w:pStyle w:val="ListParagraph"/>
        <w:numPr>
          <w:ilvl w:val="0"/>
          <w:numId w:val="111"/>
        </w:numPr>
      </w:pPr>
      <w:r>
        <w:t xml:space="preserve">Has your carrier been involved in a State or FMCSA intervention activity in the last 24 months due in part to </w:t>
      </w:r>
      <w:r w:rsidRPr="00C23627">
        <w:rPr>
          <w:u w:val="single"/>
        </w:rPr>
        <w:t>maintenance violations</w:t>
      </w:r>
      <w:r>
        <w:t xml:space="preserve"> (e.g., warning letter, off-site investigation, on-site investigation)?</w:t>
      </w:r>
    </w:p>
    <w:p w:rsidR="000D4675" w:rsidP="000D4675" w:rsidRDefault="000C5497" w14:paraId="55CDCA76" w14:textId="52A03A7A">
      <w:pPr>
        <w:pStyle w:val="ListParagraph"/>
        <w:numPr>
          <w:ilvl w:val="1"/>
          <w:numId w:val="58"/>
        </w:numPr>
      </w:pPr>
      <w:r>
        <w:t>Yes</w:t>
      </w:r>
    </w:p>
    <w:p w:rsidR="000D4675" w:rsidDel="008F3520" w:rsidP="000D4675" w:rsidRDefault="000C5497" w14:paraId="52DCE9A8" w14:textId="67F0489D">
      <w:pPr>
        <w:pStyle w:val="ListParagraph"/>
        <w:numPr>
          <w:ilvl w:val="1"/>
          <w:numId w:val="58"/>
        </w:numPr>
      </w:pPr>
      <w:r>
        <w:t>No</w:t>
      </w:r>
    </w:p>
    <w:p w:rsidR="002A6CF2" w:rsidP="000D4675" w:rsidRDefault="002A6CF2" w14:paraId="7FFCB53C" w14:textId="77777777"/>
    <w:p w:rsidRPr="000C2C75" w:rsidR="00C210ED" w:rsidP="000D4675" w:rsidRDefault="00C210ED" w14:paraId="1CC1AB85" w14:textId="77777777">
      <w:pPr>
        <w:ind w:left="360" w:firstLine="720"/>
        <w:rPr>
          <w:b/>
        </w:rPr>
      </w:pPr>
    </w:p>
    <w:sectPr w:rsidRPr="000C2C75" w:rsidR="00C210ED" w:rsidSect="00ED2D2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D375B" w14:textId="77777777" w:rsidR="006F4888" w:rsidRDefault="006F4888" w:rsidP="00694F46">
      <w:r>
        <w:separator/>
      </w:r>
    </w:p>
  </w:endnote>
  <w:endnote w:type="continuationSeparator" w:id="0">
    <w:p w14:paraId="3D9676B8" w14:textId="77777777" w:rsidR="006F4888" w:rsidRDefault="006F4888" w:rsidP="0069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524331"/>
      <w:docPartObj>
        <w:docPartGallery w:val="Page Numbers (Bottom of Page)"/>
        <w:docPartUnique/>
      </w:docPartObj>
    </w:sdtPr>
    <w:sdtEndPr/>
    <w:sdtContent>
      <w:sdt>
        <w:sdtPr>
          <w:id w:val="-1669238322"/>
          <w:docPartObj>
            <w:docPartGallery w:val="Page Numbers (Top of Page)"/>
            <w:docPartUnique/>
          </w:docPartObj>
        </w:sdtPr>
        <w:sdtEndPr/>
        <w:sdtContent>
          <w:p w14:paraId="419CECAB" w14:textId="1ED705E7" w:rsidR="000123C3" w:rsidRDefault="000123C3">
            <w:pPr>
              <w:pStyle w:val="Footer"/>
              <w:jc w:val="center"/>
            </w:pPr>
            <w:r>
              <w:t xml:space="preserve">Page </w:t>
            </w:r>
            <w:r>
              <w:rPr>
                <w:b/>
                <w:bCs/>
              </w:rPr>
              <w:fldChar w:fldCharType="begin"/>
            </w:r>
            <w:r>
              <w:rPr>
                <w:b/>
                <w:bCs/>
              </w:rPr>
              <w:instrText xml:space="preserve"> PAGE </w:instrText>
            </w:r>
            <w:r>
              <w:rPr>
                <w:b/>
                <w:bCs/>
              </w:rPr>
              <w:fldChar w:fldCharType="separate"/>
            </w:r>
            <w:r w:rsidR="00FF3F5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F3F55">
              <w:rPr>
                <w:b/>
                <w:bCs/>
                <w:noProof/>
              </w:rPr>
              <w:t>2</w:t>
            </w:r>
            <w:r>
              <w:rPr>
                <w:b/>
                <w:bCs/>
              </w:rPr>
              <w:fldChar w:fldCharType="end"/>
            </w:r>
          </w:p>
        </w:sdtContent>
      </w:sdt>
    </w:sdtContent>
  </w:sdt>
  <w:p w14:paraId="3C303A9B" w14:textId="77777777" w:rsidR="000123C3" w:rsidRDefault="00012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EF5D1" w14:textId="77777777" w:rsidR="006F4888" w:rsidRDefault="006F4888" w:rsidP="00694F46">
      <w:r>
        <w:separator/>
      </w:r>
    </w:p>
  </w:footnote>
  <w:footnote w:type="continuationSeparator" w:id="0">
    <w:p w14:paraId="4C1A99AE" w14:textId="77777777" w:rsidR="006F4888" w:rsidRDefault="006F4888" w:rsidP="00694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46A6" w14:textId="6014B9AF" w:rsidR="00FF3F55" w:rsidRDefault="00FF3F55">
    <w:pPr>
      <w:pStyle w:val="Header"/>
    </w:pPr>
    <w:r>
      <w:tab/>
      <w:t xml:space="preserve">                                                                                              OMB Control No. 2126-TBD</w:t>
    </w:r>
    <w:r>
      <w:tab/>
    </w:r>
    <w:r>
      <w:tab/>
    </w:r>
  </w:p>
  <w:p w14:paraId="772F8115" w14:textId="23498234" w:rsidR="00FF3F55" w:rsidRDefault="00FF3F55">
    <w:pPr>
      <w:pStyle w:val="Header"/>
    </w:pPr>
    <w:r>
      <w:tab/>
    </w:r>
    <w:r>
      <w:tab/>
      <w:t>Expiration Date: Month/Day/Year</w:t>
    </w:r>
  </w:p>
  <w:p w14:paraId="5E05542C" w14:textId="40A78F41" w:rsidR="000123C3" w:rsidRPr="00315590" w:rsidRDefault="000123C3" w:rsidP="008E14EC">
    <w:pPr>
      <w:pStyle w:val="Header"/>
      <w:tabs>
        <w:tab w:val="clear" w:pos="4680"/>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E35"/>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15FB1"/>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F2F68"/>
    <w:multiLevelType w:val="hybridMultilevel"/>
    <w:tmpl w:val="AB488184"/>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E1A50"/>
    <w:multiLevelType w:val="hybridMultilevel"/>
    <w:tmpl w:val="35CE8A12"/>
    <w:lvl w:ilvl="0" w:tplc="084EE6D0">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549BC"/>
    <w:multiLevelType w:val="hybridMultilevel"/>
    <w:tmpl w:val="FD4E34DA"/>
    <w:lvl w:ilvl="0" w:tplc="2C3EBB40">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F31EC"/>
    <w:multiLevelType w:val="hybridMultilevel"/>
    <w:tmpl w:val="B31A97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B155A5"/>
    <w:multiLevelType w:val="hybridMultilevel"/>
    <w:tmpl w:val="B76C2778"/>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F54A3"/>
    <w:multiLevelType w:val="hybridMultilevel"/>
    <w:tmpl w:val="51802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2025E"/>
    <w:multiLevelType w:val="hybridMultilevel"/>
    <w:tmpl w:val="1A22DF9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93242"/>
    <w:multiLevelType w:val="hybridMultilevel"/>
    <w:tmpl w:val="A77015F2"/>
    <w:lvl w:ilvl="0" w:tplc="239C7F04">
      <w:start w:val="1"/>
      <w:numFmt w:val="decimal"/>
      <w:lvlText w:val="%1."/>
      <w:lvlJc w:val="left"/>
      <w:pPr>
        <w:ind w:left="1080" w:hanging="720"/>
      </w:pPr>
      <w:rPr>
        <w:rFonts w:hint="default"/>
      </w:rPr>
    </w:lvl>
    <w:lvl w:ilvl="1" w:tplc="04090001">
      <w:start w:val="1"/>
      <w:numFmt w:val="bullet"/>
      <w:lvlText w:val=""/>
      <w:lvlJc w:val="left"/>
      <w:pPr>
        <w:ind w:left="1800" w:hanging="720"/>
      </w:pPr>
      <w:rPr>
        <w:rFonts w:ascii="Symbol" w:hAnsi="Symbol"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90687"/>
    <w:multiLevelType w:val="hybridMultilevel"/>
    <w:tmpl w:val="40F0BA80"/>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A4B33"/>
    <w:multiLevelType w:val="hybridMultilevel"/>
    <w:tmpl w:val="FBF210DE"/>
    <w:lvl w:ilvl="0" w:tplc="DDD4C476">
      <w:start w:val="1"/>
      <w:numFmt w:val="decimal"/>
      <w:lvlText w:val="%1."/>
      <w:lvlJc w:val="left"/>
      <w:pPr>
        <w:ind w:left="1080" w:hanging="720"/>
      </w:pPr>
      <w:rPr>
        <w:rFonts w:hint="default"/>
      </w:rPr>
    </w:lvl>
    <w:lvl w:ilvl="1" w:tplc="2C3EBB40">
      <w:start w:val="1"/>
      <w:numFmt w:val="lowerLetter"/>
      <w:lvlText w:val="%2."/>
      <w:lvlJc w:val="left"/>
      <w:pPr>
        <w:ind w:left="1800" w:hanging="720"/>
      </w:pPr>
      <w:rPr>
        <w:rFonts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34169"/>
    <w:multiLevelType w:val="hybridMultilevel"/>
    <w:tmpl w:val="571AE7E0"/>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8640E"/>
    <w:multiLevelType w:val="hybridMultilevel"/>
    <w:tmpl w:val="3C421072"/>
    <w:lvl w:ilvl="0" w:tplc="5C1884A8">
      <w:start w:val="1"/>
      <w:numFmt w:val="upperRoman"/>
      <w:pStyle w:val="Heading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512BF"/>
    <w:multiLevelType w:val="hybridMultilevel"/>
    <w:tmpl w:val="9A6A5D60"/>
    <w:lvl w:ilvl="0" w:tplc="1C1825A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3086C"/>
    <w:multiLevelType w:val="hybridMultilevel"/>
    <w:tmpl w:val="031EE4A6"/>
    <w:lvl w:ilvl="0" w:tplc="FFFFFFFF">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CB4EC1"/>
    <w:multiLevelType w:val="hybridMultilevel"/>
    <w:tmpl w:val="0EFACB26"/>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06CA8"/>
    <w:multiLevelType w:val="hybridMultilevel"/>
    <w:tmpl w:val="6F769C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FE352C"/>
    <w:multiLevelType w:val="hybridMultilevel"/>
    <w:tmpl w:val="C0147A8C"/>
    <w:lvl w:ilvl="0" w:tplc="DDD4C476">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903698"/>
    <w:multiLevelType w:val="hybridMultilevel"/>
    <w:tmpl w:val="5B648E12"/>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D187A"/>
    <w:multiLevelType w:val="hybridMultilevel"/>
    <w:tmpl w:val="FFC83FF6"/>
    <w:lvl w:ilvl="0" w:tplc="CB669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A03244D"/>
    <w:multiLevelType w:val="hybridMultilevel"/>
    <w:tmpl w:val="AFC219CA"/>
    <w:lvl w:ilvl="0" w:tplc="F5240788">
      <w:start w:val="32"/>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00768E"/>
    <w:multiLevelType w:val="hybridMultilevel"/>
    <w:tmpl w:val="DE3C38B0"/>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024648"/>
    <w:multiLevelType w:val="hybridMultilevel"/>
    <w:tmpl w:val="E7B49A80"/>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5537D6"/>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BC34DE"/>
    <w:multiLevelType w:val="hybridMultilevel"/>
    <w:tmpl w:val="B24E08F8"/>
    <w:lvl w:ilvl="0" w:tplc="EFA2CB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4C0B4A"/>
    <w:multiLevelType w:val="hybridMultilevel"/>
    <w:tmpl w:val="A740A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E9C0320"/>
    <w:multiLevelType w:val="hybridMultilevel"/>
    <w:tmpl w:val="FD4E34DA"/>
    <w:lvl w:ilvl="0" w:tplc="2C3EBB40">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7B56BC"/>
    <w:multiLevelType w:val="hybridMultilevel"/>
    <w:tmpl w:val="5AF26648"/>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8A381D"/>
    <w:multiLevelType w:val="hybridMultilevel"/>
    <w:tmpl w:val="D7CC57A6"/>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9015D"/>
    <w:multiLevelType w:val="hybridMultilevel"/>
    <w:tmpl w:val="FD4E34DA"/>
    <w:lvl w:ilvl="0" w:tplc="2C3EBB40">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A64E9D"/>
    <w:multiLevelType w:val="hybridMultilevel"/>
    <w:tmpl w:val="4BECF542"/>
    <w:lvl w:ilvl="0" w:tplc="DDD4C476">
      <w:start w:val="1"/>
      <w:numFmt w:val="decimal"/>
      <w:lvlText w:val="%1."/>
      <w:lvlJc w:val="left"/>
      <w:pPr>
        <w:ind w:left="1080" w:hanging="720"/>
      </w:pPr>
      <w:rPr>
        <w:rFonts w:hint="default"/>
      </w:rPr>
    </w:lvl>
    <w:lvl w:ilvl="1" w:tplc="2C3EBB40">
      <w:start w:val="1"/>
      <w:numFmt w:val="lowerLetter"/>
      <w:lvlText w:val="%2."/>
      <w:lvlJc w:val="left"/>
      <w:pPr>
        <w:ind w:left="1800" w:hanging="720"/>
      </w:pPr>
      <w:rPr>
        <w:rFonts w:hint="default"/>
      </w:rPr>
    </w:lvl>
    <w:lvl w:ilvl="2" w:tplc="04090003">
      <w:start w:val="1"/>
      <w:numFmt w:val="bullet"/>
      <w:lvlText w:val="o"/>
      <w:lvlJc w:val="left"/>
      <w:pPr>
        <w:ind w:left="2700" w:hanging="72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C4D33"/>
    <w:multiLevelType w:val="hybridMultilevel"/>
    <w:tmpl w:val="C0147A8C"/>
    <w:lvl w:ilvl="0" w:tplc="DDD4C476">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C37083"/>
    <w:multiLevelType w:val="hybridMultilevel"/>
    <w:tmpl w:val="DF8C7B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B57A55"/>
    <w:multiLevelType w:val="hybridMultilevel"/>
    <w:tmpl w:val="B04CD9E6"/>
    <w:lvl w:ilvl="0" w:tplc="111A66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D75E59"/>
    <w:multiLevelType w:val="hybridMultilevel"/>
    <w:tmpl w:val="793A05C0"/>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AD7AB3"/>
    <w:multiLevelType w:val="hybridMultilevel"/>
    <w:tmpl w:val="F306B61C"/>
    <w:lvl w:ilvl="0" w:tplc="DDD4C476">
      <w:start w:val="1"/>
      <w:numFmt w:val="decimal"/>
      <w:lvlText w:val="%1."/>
      <w:lvlJc w:val="left"/>
      <w:pPr>
        <w:ind w:left="1080" w:hanging="720"/>
      </w:pPr>
      <w:rPr>
        <w:rFonts w:hint="default"/>
      </w:rPr>
    </w:lvl>
    <w:lvl w:ilvl="1" w:tplc="2C3EBB40">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5039A6"/>
    <w:multiLevelType w:val="hybridMultilevel"/>
    <w:tmpl w:val="C6F6886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B428E6"/>
    <w:multiLevelType w:val="hybridMultilevel"/>
    <w:tmpl w:val="BCAEDE14"/>
    <w:lvl w:ilvl="0" w:tplc="3948FC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0FC785E"/>
    <w:multiLevelType w:val="hybridMultilevel"/>
    <w:tmpl w:val="2B2EFD8C"/>
    <w:lvl w:ilvl="0" w:tplc="6B2868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674776"/>
    <w:multiLevelType w:val="hybridMultilevel"/>
    <w:tmpl w:val="683C25B4"/>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DE30A0"/>
    <w:multiLevelType w:val="hybridMultilevel"/>
    <w:tmpl w:val="6F4630A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341073"/>
    <w:multiLevelType w:val="hybridMultilevel"/>
    <w:tmpl w:val="86BAEC72"/>
    <w:lvl w:ilvl="0" w:tplc="04090015">
      <w:start w:val="1"/>
      <w:numFmt w:val="upperLetter"/>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5B6A17"/>
    <w:multiLevelType w:val="hybridMultilevel"/>
    <w:tmpl w:val="90EAD45A"/>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84722C"/>
    <w:multiLevelType w:val="hybridMultilevel"/>
    <w:tmpl w:val="8F16E654"/>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AA7DF6"/>
    <w:multiLevelType w:val="hybridMultilevel"/>
    <w:tmpl w:val="59AA5866"/>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6020BB"/>
    <w:multiLevelType w:val="hybridMultilevel"/>
    <w:tmpl w:val="CC849A0E"/>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6D1230"/>
    <w:multiLevelType w:val="hybridMultilevel"/>
    <w:tmpl w:val="9460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B16B54"/>
    <w:multiLevelType w:val="hybridMultilevel"/>
    <w:tmpl w:val="A55E7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186B27"/>
    <w:multiLevelType w:val="hybridMultilevel"/>
    <w:tmpl w:val="EB20F05E"/>
    <w:lvl w:ilvl="0" w:tplc="DDD4C476">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E27980"/>
    <w:multiLevelType w:val="hybridMultilevel"/>
    <w:tmpl w:val="FA181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E9C3448"/>
    <w:multiLevelType w:val="hybridMultilevel"/>
    <w:tmpl w:val="B560D816"/>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EC173E"/>
    <w:multiLevelType w:val="hybridMultilevel"/>
    <w:tmpl w:val="A2148588"/>
    <w:lvl w:ilvl="0" w:tplc="F5240788">
      <w:start w:val="32"/>
      <w:numFmt w:val="decimal"/>
      <w:lvlText w:val="%1."/>
      <w:lvlJc w:val="left"/>
      <w:pPr>
        <w:ind w:left="1080" w:hanging="720"/>
      </w:pPr>
      <w:rPr>
        <w:rFonts w:hint="default"/>
      </w:rPr>
    </w:lvl>
    <w:lvl w:ilvl="1" w:tplc="04090019">
      <w:start w:val="1"/>
      <w:numFmt w:val="lowerLetter"/>
      <w:lvlText w:val="%2."/>
      <w:lvlJc w:val="left"/>
      <w:pPr>
        <w:ind w:left="1440" w:hanging="360"/>
      </w:pPr>
    </w:lvl>
    <w:lvl w:ilvl="2" w:tplc="5336CF9E">
      <w:start w:val="1"/>
      <w:numFmt w:val="bullet"/>
      <w:lvlText w:val="□"/>
      <w:lvlJc w:val="left"/>
      <w:pPr>
        <w:ind w:left="2160" w:hanging="18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5C7C96"/>
    <w:multiLevelType w:val="hybridMultilevel"/>
    <w:tmpl w:val="CC04327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1E52C1"/>
    <w:multiLevelType w:val="hybridMultilevel"/>
    <w:tmpl w:val="F9BA08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1B218AE"/>
    <w:multiLevelType w:val="hybridMultilevel"/>
    <w:tmpl w:val="F24AB18A"/>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0D113E"/>
    <w:multiLevelType w:val="hybridMultilevel"/>
    <w:tmpl w:val="5EC64826"/>
    <w:lvl w:ilvl="0" w:tplc="04090015">
      <w:start w:val="1"/>
      <w:numFmt w:val="upperLetter"/>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147A68"/>
    <w:multiLevelType w:val="hybridMultilevel"/>
    <w:tmpl w:val="94A64A94"/>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EC3675"/>
    <w:multiLevelType w:val="hybridMultilevel"/>
    <w:tmpl w:val="C0147A8C"/>
    <w:lvl w:ilvl="0" w:tplc="DDD4C476">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AC06A6"/>
    <w:multiLevelType w:val="hybridMultilevel"/>
    <w:tmpl w:val="23C6C2BC"/>
    <w:lvl w:ilvl="0" w:tplc="0409000F">
      <w:start w:val="1"/>
      <w:numFmt w:val="decimal"/>
      <w:lvlText w:val="%1."/>
      <w:lvlJc w:val="left"/>
      <w:pPr>
        <w:ind w:left="720" w:hanging="360"/>
      </w:pPr>
      <w:rPr>
        <w:rFonts w:hint="default"/>
      </w:rPr>
    </w:lvl>
    <w:lvl w:ilvl="1" w:tplc="3BF810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246BA8"/>
    <w:multiLevelType w:val="hybridMultilevel"/>
    <w:tmpl w:val="D4D20672"/>
    <w:lvl w:ilvl="0" w:tplc="DDD4C476">
      <w:start w:val="1"/>
      <w:numFmt w:val="decimal"/>
      <w:lvlText w:val="%1."/>
      <w:lvlJc w:val="left"/>
      <w:pPr>
        <w:ind w:left="1080" w:hanging="720"/>
      </w:pPr>
      <w:rPr>
        <w:rFonts w:hint="default"/>
      </w:rPr>
    </w:lvl>
    <w:lvl w:ilvl="1" w:tplc="2C3EBB40">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42631A"/>
    <w:multiLevelType w:val="hybridMultilevel"/>
    <w:tmpl w:val="6D4ED464"/>
    <w:lvl w:ilvl="0" w:tplc="B5F2BCB8">
      <w:start w:val="25"/>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2E3EC9"/>
    <w:multiLevelType w:val="hybridMultilevel"/>
    <w:tmpl w:val="ABF207B6"/>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563624"/>
    <w:multiLevelType w:val="hybridMultilevel"/>
    <w:tmpl w:val="5F26A80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A4498D"/>
    <w:multiLevelType w:val="hybridMultilevel"/>
    <w:tmpl w:val="C0147A8C"/>
    <w:lvl w:ilvl="0" w:tplc="DDD4C476">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5C2989"/>
    <w:multiLevelType w:val="hybridMultilevel"/>
    <w:tmpl w:val="F48A1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8301AC"/>
    <w:multiLevelType w:val="hybridMultilevel"/>
    <w:tmpl w:val="87D0AE58"/>
    <w:lvl w:ilvl="0" w:tplc="817004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766BDD"/>
    <w:multiLevelType w:val="hybridMultilevel"/>
    <w:tmpl w:val="9E280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E096FAE"/>
    <w:multiLevelType w:val="hybridMultilevel"/>
    <w:tmpl w:val="91FE3D80"/>
    <w:lvl w:ilvl="0" w:tplc="5336CF9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E641536"/>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AA7562"/>
    <w:multiLevelType w:val="hybridMultilevel"/>
    <w:tmpl w:val="8506C130"/>
    <w:lvl w:ilvl="0" w:tplc="01C8D558">
      <w:start w:val="1"/>
      <w:numFmt w:val="decimal"/>
      <w:lvlText w:val="%1."/>
      <w:lvlJc w:val="left"/>
      <w:pPr>
        <w:tabs>
          <w:tab w:val="num" w:pos="720"/>
        </w:tabs>
        <w:ind w:left="720" w:hanging="360"/>
      </w:pPr>
      <w:rPr>
        <w:b/>
        <w:i w:val="0"/>
      </w:rPr>
    </w:lvl>
    <w:lvl w:ilvl="1" w:tplc="E31653C4">
      <w:start w:val="1"/>
      <w:numFmt w:val="bullet"/>
      <w:lvlText w:val=""/>
      <w:lvlJc w:val="left"/>
      <w:pPr>
        <w:tabs>
          <w:tab w:val="num" w:pos="1440"/>
        </w:tabs>
        <w:ind w:left="1440" w:hanging="360"/>
      </w:pPr>
      <w:rPr>
        <w:rFonts w:ascii="Symbol" w:hAnsi="Symbol" w:hint="default"/>
        <w:color w:val="auto"/>
        <w:sz w:val="24"/>
      </w:rPr>
    </w:lvl>
    <w:lvl w:ilvl="2" w:tplc="0409000F">
      <w:start w:val="1"/>
      <w:numFmt w:val="decimal"/>
      <w:lvlText w:val="%3."/>
      <w:lvlJc w:val="left"/>
      <w:pPr>
        <w:tabs>
          <w:tab w:val="num" w:pos="2340"/>
        </w:tabs>
        <w:ind w:left="2340" w:hanging="360"/>
      </w:pPr>
    </w:lvl>
    <w:lvl w:ilvl="3" w:tplc="E078DCE2">
      <w:start w:val="13"/>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15:restartNumberingAfterBreak="0">
    <w:nsid w:val="503A040F"/>
    <w:multiLevelType w:val="hybridMultilevel"/>
    <w:tmpl w:val="CD4A2212"/>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C93B87"/>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0815FF"/>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A44C60"/>
    <w:multiLevelType w:val="hybridMultilevel"/>
    <w:tmpl w:val="8B2CA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53B0FE8"/>
    <w:multiLevelType w:val="hybridMultilevel"/>
    <w:tmpl w:val="D7CC57A6"/>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420CAF"/>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55A9E"/>
    <w:multiLevelType w:val="hybridMultilevel"/>
    <w:tmpl w:val="17E2A99C"/>
    <w:lvl w:ilvl="0" w:tplc="5D62FD08">
      <w:start w:val="11"/>
      <w:numFmt w:val="upperRoman"/>
      <w:lvlText w:val="X"/>
      <w:lvlJc w:val="left"/>
      <w:pPr>
        <w:tabs>
          <w:tab w:val="num" w:pos="720"/>
        </w:tabs>
        <w:ind w:left="720" w:hanging="720"/>
      </w:pPr>
      <w:rPr>
        <w:rFonts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55C65AB7"/>
    <w:multiLevelType w:val="hybridMultilevel"/>
    <w:tmpl w:val="E70C75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5DA5D5C"/>
    <w:multiLevelType w:val="hybridMultilevel"/>
    <w:tmpl w:val="A6FA5628"/>
    <w:lvl w:ilvl="0" w:tplc="04090003">
      <w:start w:val="1"/>
      <w:numFmt w:val="bullet"/>
      <w:lvlText w:val="o"/>
      <w:lvlJc w:val="left"/>
      <w:pPr>
        <w:ind w:left="180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1307F9"/>
    <w:multiLevelType w:val="multilevel"/>
    <w:tmpl w:val="89FE71B2"/>
    <w:lvl w:ilvl="0">
      <w:start w:val="1"/>
      <w:numFmt w:val="upperRoman"/>
      <w:suff w:val="nothing"/>
      <w:lvlText w:val="%1."/>
      <w:lvlJc w:val="left"/>
      <w:pPr>
        <w:ind w:left="864" w:hanging="864"/>
      </w:pPr>
      <w:rPr>
        <w:rFonts w:hint="default"/>
        <w:sz w:val="24"/>
        <w:szCs w:val="24"/>
      </w:rPr>
    </w:lvl>
    <w:lvl w:ilvl="1">
      <w:start w:val="1"/>
      <w:numFmt w:val="decimal"/>
      <w:suff w:val="nothing"/>
      <w:lvlText w:val="%2"/>
      <w:lvlJc w:val="left"/>
      <w:pPr>
        <w:ind w:left="-180" w:firstLine="0"/>
      </w:pPr>
      <w:rPr>
        <w:rFonts w:hint="default"/>
      </w:rPr>
    </w:lvl>
    <w:lvl w:ilvl="2">
      <w:start w:val="1"/>
      <w:numFmt w:val="decimal"/>
      <w:suff w:val="nothing"/>
      <w:lvlText w:val="%3"/>
      <w:lvlJc w:val="left"/>
      <w:pPr>
        <w:ind w:left="-180" w:firstLine="0"/>
      </w:pPr>
      <w:rPr>
        <w:rFonts w:hint="default"/>
      </w:rPr>
    </w:lvl>
    <w:lvl w:ilvl="3">
      <w:start w:val="1"/>
      <w:numFmt w:val="decimal"/>
      <w:suff w:val="nothing"/>
      <w:lvlText w:val="%4"/>
      <w:lvlJc w:val="left"/>
      <w:pPr>
        <w:ind w:left="-180" w:firstLine="0"/>
      </w:pPr>
      <w:rPr>
        <w:rFonts w:hint="default"/>
      </w:rPr>
    </w:lvl>
    <w:lvl w:ilvl="4">
      <w:start w:val="1"/>
      <w:numFmt w:val="decimal"/>
      <w:suff w:val="nothing"/>
      <w:lvlText w:val="%5"/>
      <w:lvlJc w:val="left"/>
      <w:pPr>
        <w:ind w:left="-180" w:firstLine="0"/>
      </w:pPr>
      <w:rPr>
        <w:rFonts w:hint="default"/>
      </w:rPr>
    </w:lvl>
    <w:lvl w:ilvl="5">
      <w:start w:val="1"/>
      <w:numFmt w:val="decimal"/>
      <w:suff w:val="nothing"/>
      <w:lvlText w:val="%6"/>
      <w:lvlJc w:val="left"/>
      <w:pPr>
        <w:ind w:left="-180" w:firstLine="0"/>
      </w:pPr>
      <w:rPr>
        <w:rFonts w:hint="default"/>
      </w:rPr>
    </w:lvl>
    <w:lvl w:ilvl="6">
      <w:start w:val="1"/>
      <w:numFmt w:val="decimal"/>
      <w:suff w:val="nothing"/>
      <w:lvlText w:val="%7"/>
      <w:lvlJc w:val="left"/>
      <w:pPr>
        <w:ind w:left="-180" w:firstLine="0"/>
      </w:pPr>
      <w:rPr>
        <w:rFonts w:hint="default"/>
      </w:rPr>
    </w:lvl>
    <w:lvl w:ilvl="7">
      <w:start w:val="1"/>
      <w:numFmt w:val="decimal"/>
      <w:suff w:val="nothing"/>
      <w:lvlText w:val="%8"/>
      <w:lvlJc w:val="left"/>
      <w:pPr>
        <w:ind w:left="-180" w:firstLine="0"/>
      </w:pPr>
      <w:rPr>
        <w:rFonts w:hint="default"/>
      </w:rPr>
    </w:lvl>
    <w:lvl w:ilvl="8">
      <w:start w:val="1"/>
      <w:numFmt w:val="lowerRoman"/>
      <w:suff w:val="nothing"/>
      <w:lvlText w:val="%9)"/>
      <w:lvlJc w:val="left"/>
      <w:pPr>
        <w:ind w:left="-180" w:firstLine="0"/>
      </w:pPr>
      <w:rPr>
        <w:rFonts w:hint="default"/>
      </w:rPr>
    </w:lvl>
  </w:abstractNum>
  <w:abstractNum w:abstractNumId="81" w15:restartNumberingAfterBreak="0">
    <w:nsid w:val="5A3B6299"/>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64705F"/>
    <w:multiLevelType w:val="hybridMultilevel"/>
    <w:tmpl w:val="ACCCB104"/>
    <w:lvl w:ilvl="0" w:tplc="79402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7D2743"/>
    <w:multiLevelType w:val="hybridMultilevel"/>
    <w:tmpl w:val="764A96D6"/>
    <w:lvl w:ilvl="0" w:tplc="CB669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CE63945"/>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2C25D5"/>
    <w:multiLevelType w:val="hybridMultilevel"/>
    <w:tmpl w:val="1EBC5C6A"/>
    <w:lvl w:ilvl="0" w:tplc="04090015">
      <w:start w:val="1"/>
      <w:numFmt w:val="upperLetter"/>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1D4278"/>
    <w:multiLevelType w:val="hybridMultilevel"/>
    <w:tmpl w:val="55E257FC"/>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18437D"/>
    <w:multiLevelType w:val="hybridMultilevel"/>
    <w:tmpl w:val="8ABE299A"/>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A074D7"/>
    <w:multiLevelType w:val="hybridMultilevel"/>
    <w:tmpl w:val="7D1284F6"/>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4A27A4"/>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472044"/>
    <w:multiLevelType w:val="hybridMultilevel"/>
    <w:tmpl w:val="FB662A3E"/>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0136DB"/>
    <w:multiLevelType w:val="hybridMultilevel"/>
    <w:tmpl w:val="361C35CA"/>
    <w:lvl w:ilvl="0" w:tplc="4ECA2FB0">
      <w:start w:val="1"/>
      <w:numFmt w:val="upperRoman"/>
      <w:pStyle w:val="Heading7"/>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0B3496"/>
    <w:multiLevelType w:val="hybridMultilevel"/>
    <w:tmpl w:val="537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2A5F35"/>
    <w:multiLevelType w:val="hybridMultilevel"/>
    <w:tmpl w:val="6D549250"/>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E75FB5"/>
    <w:multiLevelType w:val="hybridMultilevel"/>
    <w:tmpl w:val="FC48245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44688C"/>
    <w:multiLevelType w:val="hybridMultilevel"/>
    <w:tmpl w:val="209A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D3A198B"/>
    <w:multiLevelType w:val="hybridMultilevel"/>
    <w:tmpl w:val="FD4E34DA"/>
    <w:lvl w:ilvl="0" w:tplc="2C3EBB40">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52271C"/>
    <w:multiLevelType w:val="hybridMultilevel"/>
    <w:tmpl w:val="FD4E34DA"/>
    <w:lvl w:ilvl="0" w:tplc="2C3EBB40">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B45819"/>
    <w:multiLevelType w:val="hybridMultilevel"/>
    <w:tmpl w:val="EB327CEE"/>
    <w:lvl w:ilvl="0" w:tplc="04090015">
      <w:start w:val="1"/>
      <w:numFmt w:val="upperLetter"/>
      <w:lvlText w:val="%1."/>
      <w:lvlJc w:val="left"/>
      <w:pPr>
        <w:ind w:left="1080" w:hanging="720"/>
      </w:pPr>
      <w:rPr>
        <w:rFonts w:hint="default"/>
      </w:rPr>
    </w:lvl>
    <w:lvl w:ilvl="1" w:tplc="0409001B">
      <w:start w:val="1"/>
      <w:numFmt w:val="lowerRoman"/>
      <w:lvlText w:val="%2."/>
      <w:lvlJc w:val="right"/>
      <w:pPr>
        <w:ind w:left="1800" w:hanging="720"/>
      </w:pPr>
      <w:rPr>
        <w:rFonts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FF507D"/>
    <w:multiLevelType w:val="multilevel"/>
    <w:tmpl w:val="89FE71B2"/>
    <w:lvl w:ilvl="0">
      <w:start w:val="1"/>
      <w:numFmt w:val="upperRoman"/>
      <w:suff w:val="nothing"/>
      <w:lvlText w:val="%1."/>
      <w:lvlJc w:val="left"/>
      <w:pPr>
        <w:ind w:left="864" w:hanging="864"/>
      </w:pPr>
      <w:rPr>
        <w:rFonts w:hint="default"/>
        <w:sz w:val="24"/>
        <w:szCs w:val="24"/>
      </w:rPr>
    </w:lvl>
    <w:lvl w:ilvl="1">
      <w:start w:val="1"/>
      <w:numFmt w:val="decimal"/>
      <w:suff w:val="nothing"/>
      <w:lvlText w:val="%2"/>
      <w:lvlJc w:val="left"/>
      <w:pPr>
        <w:ind w:left="-180" w:firstLine="0"/>
      </w:pPr>
      <w:rPr>
        <w:rFonts w:hint="default"/>
      </w:rPr>
    </w:lvl>
    <w:lvl w:ilvl="2">
      <w:start w:val="1"/>
      <w:numFmt w:val="decimal"/>
      <w:suff w:val="nothing"/>
      <w:lvlText w:val="%3"/>
      <w:lvlJc w:val="left"/>
      <w:pPr>
        <w:ind w:left="-180" w:firstLine="0"/>
      </w:pPr>
      <w:rPr>
        <w:rFonts w:hint="default"/>
      </w:rPr>
    </w:lvl>
    <w:lvl w:ilvl="3">
      <w:start w:val="1"/>
      <w:numFmt w:val="decimal"/>
      <w:suff w:val="nothing"/>
      <w:lvlText w:val="%4"/>
      <w:lvlJc w:val="left"/>
      <w:pPr>
        <w:ind w:left="-180" w:firstLine="0"/>
      </w:pPr>
      <w:rPr>
        <w:rFonts w:hint="default"/>
      </w:rPr>
    </w:lvl>
    <w:lvl w:ilvl="4">
      <w:start w:val="1"/>
      <w:numFmt w:val="decimal"/>
      <w:suff w:val="nothing"/>
      <w:lvlText w:val="%5"/>
      <w:lvlJc w:val="left"/>
      <w:pPr>
        <w:ind w:left="-180" w:firstLine="0"/>
      </w:pPr>
      <w:rPr>
        <w:rFonts w:hint="default"/>
      </w:rPr>
    </w:lvl>
    <w:lvl w:ilvl="5">
      <w:start w:val="1"/>
      <w:numFmt w:val="decimal"/>
      <w:suff w:val="nothing"/>
      <w:lvlText w:val="%6"/>
      <w:lvlJc w:val="left"/>
      <w:pPr>
        <w:ind w:left="-180" w:firstLine="0"/>
      </w:pPr>
      <w:rPr>
        <w:rFonts w:hint="default"/>
      </w:rPr>
    </w:lvl>
    <w:lvl w:ilvl="6">
      <w:start w:val="1"/>
      <w:numFmt w:val="decimal"/>
      <w:suff w:val="nothing"/>
      <w:lvlText w:val="%7"/>
      <w:lvlJc w:val="left"/>
      <w:pPr>
        <w:ind w:left="-180" w:firstLine="0"/>
      </w:pPr>
      <w:rPr>
        <w:rFonts w:hint="default"/>
      </w:rPr>
    </w:lvl>
    <w:lvl w:ilvl="7">
      <w:start w:val="1"/>
      <w:numFmt w:val="decimal"/>
      <w:suff w:val="nothing"/>
      <w:lvlText w:val="%8"/>
      <w:lvlJc w:val="left"/>
      <w:pPr>
        <w:ind w:left="-180" w:firstLine="0"/>
      </w:pPr>
      <w:rPr>
        <w:rFonts w:hint="default"/>
      </w:rPr>
    </w:lvl>
    <w:lvl w:ilvl="8">
      <w:start w:val="1"/>
      <w:numFmt w:val="lowerRoman"/>
      <w:suff w:val="nothing"/>
      <w:lvlText w:val="%9)"/>
      <w:lvlJc w:val="left"/>
      <w:pPr>
        <w:ind w:left="-180" w:firstLine="0"/>
      </w:pPr>
      <w:rPr>
        <w:rFonts w:hint="default"/>
      </w:rPr>
    </w:lvl>
  </w:abstractNum>
  <w:abstractNum w:abstractNumId="100" w15:restartNumberingAfterBreak="0">
    <w:nsid w:val="70CF7DDE"/>
    <w:multiLevelType w:val="hybridMultilevel"/>
    <w:tmpl w:val="AB7AF4EE"/>
    <w:lvl w:ilvl="0" w:tplc="D1DA416A">
      <w:start w:val="1"/>
      <w:numFmt w:val="decimal"/>
      <w:lvlText w:val="%1."/>
      <w:lvlJc w:val="left"/>
      <w:pPr>
        <w:tabs>
          <w:tab w:val="num" w:pos="720"/>
        </w:tabs>
        <w:ind w:left="720" w:hanging="360"/>
      </w:pPr>
      <w:rPr>
        <w:rFonts w:hint="default"/>
        <w:vanish w:val="0"/>
        <w:sz w:val="24"/>
      </w:rPr>
    </w:lvl>
    <w:lvl w:ilvl="1" w:tplc="00000000">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1372270"/>
    <w:multiLevelType w:val="hybridMultilevel"/>
    <w:tmpl w:val="9F167696"/>
    <w:lvl w:ilvl="0" w:tplc="04090015">
      <w:start w:val="1"/>
      <w:numFmt w:val="upperLetter"/>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7A11EF"/>
    <w:multiLevelType w:val="hybridMultilevel"/>
    <w:tmpl w:val="6ED0968A"/>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54300B"/>
    <w:multiLevelType w:val="hybridMultilevel"/>
    <w:tmpl w:val="B158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731BDF"/>
    <w:multiLevelType w:val="hybridMultilevel"/>
    <w:tmpl w:val="F6608C3E"/>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7E256D"/>
    <w:multiLevelType w:val="hybridMultilevel"/>
    <w:tmpl w:val="E95AC99C"/>
    <w:lvl w:ilvl="0" w:tplc="04090003">
      <w:start w:val="1"/>
      <w:numFmt w:val="bullet"/>
      <w:lvlText w:val="o"/>
      <w:lvlJc w:val="left"/>
      <w:pPr>
        <w:ind w:left="180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FC09DC"/>
    <w:multiLevelType w:val="hybridMultilevel"/>
    <w:tmpl w:val="FD4E34DA"/>
    <w:lvl w:ilvl="0" w:tplc="2C3EBB40">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042C33"/>
    <w:multiLevelType w:val="hybridMultilevel"/>
    <w:tmpl w:val="CF0C9E08"/>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C31F21"/>
    <w:multiLevelType w:val="hybridMultilevel"/>
    <w:tmpl w:val="B3F0798E"/>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F048F4"/>
    <w:multiLevelType w:val="hybridMultilevel"/>
    <w:tmpl w:val="FD4E34DA"/>
    <w:lvl w:ilvl="0" w:tplc="2C3EBB40">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AA76C7"/>
    <w:multiLevelType w:val="hybridMultilevel"/>
    <w:tmpl w:val="55BE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110"/>
  </w:num>
  <w:num w:numId="3">
    <w:abstractNumId w:val="38"/>
  </w:num>
  <w:num w:numId="4">
    <w:abstractNumId w:val="20"/>
  </w:num>
  <w:num w:numId="5">
    <w:abstractNumId w:val="7"/>
  </w:num>
  <w:num w:numId="6">
    <w:abstractNumId w:val="39"/>
  </w:num>
  <w:num w:numId="7">
    <w:abstractNumId w:val="50"/>
  </w:num>
  <w:num w:numId="8">
    <w:abstractNumId w:val="59"/>
  </w:num>
  <w:num w:numId="9">
    <w:abstractNumId w:val="48"/>
  </w:num>
  <w:num w:numId="10">
    <w:abstractNumId w:val="77"/>
  </w:num>
  <w:num w:numId="11">
    <w:abstractNumId w:val="15"/>
  </w:num>
  <w:num w:numId="12">
    <w:abstractNumId w:val="92"/>
  </w:num>
  <w:num w:numId="13">
    <w:abstractNumId w:val="80"/>
  </w:num>
  <w:num w:numId="14">
    <w:abstractNumId w:val="99"/>
  </w:num>
  <w:num w:numId="15">
    <w:abstractNumId w:val="67"/>
  </w:num>
  <w:num w:numId="16">
    <w:abstractNumId w:val="91"/>
  </w:num>
  <w:num w:numId="17">
    <w:abstractNumId w:val="14"/>
  </w:num>
  <w:num w:numId="18">
    <w:abstractNumId w:val="3"/>
  </w:num>
  <w:num w:numId="19">
    <w:abstractNumId w:val="13"/>
  </w:num>
  <w:num w:numId="20">
    <w:abstractNumId w:val="83"/>
  </w:num>
  <w:num w:numId="21">
    <w:abstractNumId w:val="100"/>
  </w:num>
  <w:num w:numId="22">
    <w:abstractNumId w:val="78"/>
  </w:num>
  <w:num w:numId="23">
    <w:abstractNumId w:val="7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3"/>
  </w:num>
  <w:num w:numId="26">
    <w:abstractNumId w:val="75"/>
  </w:num>
  <w:num w:numId="27">
    <w:abstractNumId w:val="98"/>
  </w:num>
  <w:num w:numId="28">
    <w:abstractNumId w:val="11"/>
  </w:num>
  <w:num w:numId="29">
    <w:abstractNumId w:val="32"/>
  </w:num>
  <w:num w:numId="30">
    <w:abstractNumId w:val="58"/>
  </w:num>
  <w:num w:numId="31">
    <w:abstractNumId w:val="18"/>
  </w:num>
  <w:num w:numId="32">
    <w:abstractNumId w:val="64"/>
  </w:num>
  <w:num w:numId="33">
    <w:abstractNumId w:val="21"/>
  </w:num>
  <w:num w:numId="34">
    <w:abstractNumId w:val="25"/>
  </w:num>
  <w:num w:numId="35">
    <w:abstractNumId w:val="81"/>
  </w:num>
  <w:num w:numId="36">
    <w:abstractNumId w:val="66"/>
  </w:num>
  <w:num w:numId="37">
    <w:abstractNumId w:val="34"/>
  </w:num>
  <w:num w:numId="38">
    <w:abstractNumId w:val="29"/>
  </w:num>
  <w:num w:numId="39">
    <w:abstractNumId w:val="0"/>
  </w:num>
  <w:num w:numId="40">
    <w:abstractNumId w:val="84"/>
  </w:num>
  <w:num w:numId="41">
    <w:abstractNumId w:val="76"/>
  </w:num>
  <w:num w:numId="42">
    <w:abstractNumId w:val="73"/>
  </w:num>
  <w:num w:numId="43">
    <w:abstractNumId w:val="24"/>
  </w:num>
  <w:num w:numId="44">
    <w:abstractNumId w:val="72"/>
  </w:num>
  <w:num w:numId="45">
    <w:abstractNumId w:val="89"/>
  </w:num>
  <w:num w:numId="46">
    <w:abstractNumId w:val="1"/>
  </w:num>
  <w:num w:numId="47">
    <w:abstractNumId w:val="69"/>
  </w:num>
  <w:num w:numId="48">
    <w:abstractNumId w:val="106"/>
  </w:num>
  <w:num w:numId="49">
    <w:abstractNumId w:val="96"/>
  </w:num>
  <w:num w:numId="50">
    <w:abstractNumId w:val="30"/>
  </w:num>
  <w:num w:numId="51">
    <w:abstractNumId w:val="4"/>
  </w:num>
  <w:num w:numId="52">
    <w:abstractNumId w:val="109"/>
  </w:num>
  <w:num w:numId="53">
    <w:abstractNumId w:val="97"/>
  </w:num>
  <w:num w:numId="54">
    <w:abstractNumId w:val="27"/>
  </w:num>
  <w:num w:numId="55">
    <w:abstractNumId w:val="61"/>
  </w:num>
  <w:num w:numId="56">
    <w:abstractNumId w:val="95"/>
  </w:num>
  <w:num w:numId="57">
    <w:abstractNumId w:val="47"/>
  </w:num>
  <w:num w:numId="58">
    <w:abstractNumId w:val="107"/>
  </w:num>
  <w:num w:numId="59">
    <w:abstractNumId w:val="71"/>
  </w:num>
  <w:num w:numId="60">
    <w:abstractNumId w:val="62"/>
  </w:num>
  <w:num w:numId="61">
    <w:abstractNumId w:val="19"/>
  </w:num>
  <w:num w:numId="62">
    <w:abstractNumId w:val="35"/>
  </w:num>
  <w:num w:numId="63">
    <w:abstractNumId w:val="6"/>
  </w:num>
  <w:num w:numId="64">
    <w:abstractNumId w:val="86"/>
  </w:num>
  <w:num w:numId="65">
    <w:abstractNumId w:val="8"/>
  </w:num>
  <w:num w:numId="66">
    <w:abstractNumId w:val="94"/>
  </w:num>
  <w:num w:numId="67">
    <w:abstractNumId w:val="56"/>
  </w:num>
  <w:num w:numId="68">
    <w:abstractNumId w:val="85"/>
  </w:num>
  <w:num w:numId="69">
    <w:abstractNumId w:val="101"/>
  </w:num>
  <w:num w:numId="70">
    <w:abstractNumId w:val="42"/>
  </w:num>
  <w:num w:numId="71">
    <w:abstractNumId w:val="49"/>
  </w:num>
  <w:num w:numId="72">
    <w:abstractNumId w:val="57"/>
  </w:num>
  <w:num w:numId="73">
    <w:abstractNumId w:val="51"/>
  </w:num>
  <w:num w:numId="74">
    <w:abstractNumId w:val="55"/>
  </w:num>
  <w:num w:numId="75">
    <w:abstractNumId w:val="40"/>
  </w:num>
  <w:num w:numId="76">
    <w:abstractNumId w:val="46"/>
  </w:num>
  <w:num w:numId="77">
    <w:abstractNumId w:val="102"/>
  </w:num>
  <w:num w:numId="78">
    <w:abstractNumId w:val="87"/>
  </w:num>
  <w:num w:numId="79">
    <w:abstractNumId w:val="93"/>
  </w:num>
  <w:num w:numId="80">
    <w:abstractNumId w:val="12"/>
  </w:num>
  <w:num w:numId="81">
    <w:abstractNumId w:val="88"/>
  </w:num>
  <w:num w:numId="82">
    <w:abstractNumId w:val="43"/>
  </w:num>
  <w:num w:numId="83">
    <w:abstractNumId w:val="37"/>
  </w:num>
  <w:num w:numId="84">
    <w:abstractNumId w:val="41"/>
  </w:num>
  <w:num w:numId="85">
    <w:abstractNumId w:val="65"/>
  </w:num>
  <w:num w:numId="86">
    <w:abstractNumId w:val="9"/>
  </w:num>
  <w:num w:numId="87">
    <w:abstractNumId w:val="16"/>
  </w:num>
  <w:num w:numId="88">
    <w:abstractNumId w:val="45"/>
  </w:num>
  <w:num w:numId="89">
    <w:abstractNumId w:val="28"/>
  </w:num>
  <w:num w:numId="90">
    <w:abstractNumId w:val="44"/>
  </w:num>
  <w:num w:numId="91">
    <w:abstractNumId w:val="104"/>
  </w:num>
  <w:num w:numId="92">
    <w:abstractNumId w:val="108"/>
  </w:num>
  <w:num w:numId="93">
    <w:abstractNumId w:val="23"/>
  </w:num>
  <w:num w:numId="94">
    <w:abstractNumId w:val="90"/>
  </w:num>
  <w:num w:numId="95">
    <w:abstractNumId w:val="10"/>
  </w:num>
  <w:num w:numId="96">
    <w:abstractNumId w:val="63"/>
  </w:num>
  <w:num w:numId="97">
    <w:abstractNumId w:val="54"/>
  </w:num>
  <w:num w:numId="98">
    <w:abstractNumId w:val="5"/>
  </w:num>
  <w:num w:numId="99">
    <w:abstractNumId w:val="17"/>
  </w:num>
  <w:num w:numId="100">
    <w:abstractNumId w:val="22"/>
  </w:num>
  <w:num w:numId="101">
    <w:abstractNumId w:val="52"/>
  </w:num>
  <w:num w:numId="102">
    <w:abstractNumId w:val="53"/>
  </w:num>
  <w:num w:numId="103">
    <w:abstractNumId w:val="31"/>
  </w:num>
  <w:num w:numId="104">
    <w:abstractNumId w:val="60"/>
  </w:num>
  <w:num w:numId="105">
    <w:abstractNumId w:val="105"/>
  </w:num>
  <w:num w:numId="106">
    <w:abstractNumId w:val="79"/>
  </w:num>
  <w:num w:numId="107">
    <w:abstractNumId w:val="36"/>
  </w:num>
  <w:num w:numId="108">
    <w:abstractNumId w:val="74"/>
  </w:num>
  <w:num w:numId="109">
    <w:abstractNumId w:val="68"/>
  </w:num>
  <w:num w:numId="110">
    <w:abstractNumId w:val="2"/>
  </w:num>
  <w:num w:numId="111">
    <w:abstractNumId w:val="3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6E"/>
    <w:rsid w:val="0000011B"/>
    <w:rsid w:val="00001ED8"/>
    <w:rsid w:val="000031DC"/>
    <w:rsid w:val="00003368"/>
    <w:rsid w:val="00004AF6"/>
    <w:rsid w:val="00004B42"/>
    <w:rsid w:val="000123C3"/>
    <w:rsid w:val="00013C1A"/>
    <w:rsid w:val="000204AD"/>
    <w:rsid w:val="000239DD"/>
    <w:rsid w:val="00026D6E"/>
    <w:rsid w:val="00026DD7"/>
    <w:rsid w:val="0003269F"/>
    <w:rsid w:val="00033E46"/>
    <w:rsid w:val="00034225"/>
    <w:rsid w:val="000536FF"/>
    <w:rsid w:val="000655B1"/>
    <w:rsid w:val="00067DE8"/>
    <w:rsid w:val="00072D9E"/>
    <w:rsid w:val="00074479"/>
    <w:rsid w:val="00074D6A"/>
    <w:rsid w:val="00084757"/>
    <w:rsid w:val="00093448"/>
    <w:rsid w:val="000C2C75"/>
    <w:rsid w:val="000C5497"/>
    <w:rsid w:val="000C77D4"/>
    <w:rsid w:val="000D2B1A"/>
    <w:rsid w:val="000D4675"/>
    <w:rsid w:val="000D4D0B"/>
    <w:rsid w:val="000D5FF0"/>
    <w:rsid w:val="000D6D89"/>
    <w:rsid w:val="000D76C2"/>
    <w:rsid w:val="000E1EB9"/>
    <w:rsid w:val="000F68F2"/>
    <w:rsid w:val="000F6D7F"/>
    <w:rsid w:val="00101570"/>
    <w:rsid w:val="001022C2"/>
    <w:rsid w:val="00103CD5"/>
    <w:rsid w:val="001118C0"/>
    <w:rsid w:val="00113A78"/>
    <w:rsid w:val="00132A90"/>
    <w:rsid w:val="0013783E"/>
    <w:rsid w:val="00142BF6"/>
    <w:rsid w:val="00145C65"/>
    <w:rsid w:val="0015410A"/>
    <w:rsid w:val="0015492A"/>
    <w:rsid w:val="0015559F"/>
    <w:rsid w:val="00162422"/>
    <w:rsid w:val="00174831"/>
    <w:rsid w:val="00181463"/>
    <w:rsid w:val="00181BFD"/>
    <w:rsid w:val="00183CEC"/>
    <w:rsid w:val="0018495C"/>
    <w:rsid w:val="001862DE"/>
    <w:rsid w:val="00187363"/>
    <w:rsid w:val="001A0952"/>
    <w:rsid w:val="001A29FB"/>
    <w:rsid w:val="001A49F8"/>
    <w:rsid w:val="001A4E06"/>
    <w:rsid w:val="001B580E"/>
    <w:rsid w:val="001C528E"/>
    <w:rsid w:val="001C71B0"/>
    <w:rsid w:val="001C71D8"/>
    <w:rsid w:val="001C7697"/>
    <w:rsid w:val="001C7F16"/>
    <w:rsid w:val="001D5350"/>
    <w:rsid w:val="001E0212"/>
    <w:rsid w:val="001E0461"/>
    <w:rsid w:val="001F21E3"/>
    <w:rsid w:val="001F3BE4"/>
    <w:rsid w:val="001F4BEE"/>
    <w:rsid w:val="00210344"/>
    <w:rsid w:val="00212F86"/>
    <w:rsid w:val="00226C99"/>
    <w:rsid w:val="00230E04"/>
    <w:rsid w:val="00232779"/>
    <w:rsid w:val="00242330"/>
    <w:rsid w:val="002444F1"/>
    <w:rsid w:val="00244A70"/>
    <w:rsid w:val="00246AF9"/>
    <w:rsid w:val="00250417"/>
    <w:rsid w:val="002519CE"/>
    <w:rsid w:val="002556A7"/>
    <w:rsid w:val="00255A9F"/>
    <w:rsid w:val="00257F58"/>
    <w:rsid w:val="002618CF"/>
    <w:rsid w:val="00261A65"/>
    <w:rsid w:val="00261E1F"/>
    <w:rsid w:val="00265C53"/>
    <w:rsid w:val="00266755"/>
    <w:rsid w:val="00267445"/>
    <w:rsid w:val="00275358"/>
    <w:rsid w:val="00275645"/>
    <w:rsid w:val="002812D9"/>
    <w:rsid w:val="00283E67"/>
    <w:rsid w:val="00283EC5"/>
    <w:rsid w:val="0028581B"/>
    <w:rsid w:val="002A1B07"/>
    <w:rsid w:val="002A6CF2"/>
    <w:rsid w:val="002B2E6C"/>
    <w:rsid w:val="002B557F"/>
    <w:rsid w:val="002C4D97"/>
    <w:rsid w:val="002C60C7"/>
    <w:rsid w:val="002C64AA"/>
    <w:rsid w:val="002D23A3"/>
    <w:rsid w:val="002E3120"/>
    <w:rsid w:val="002E40D7"/>
    <w:rsid w:val="002E5ACB"/>
    <w:rsid w:val="002F3BE0"/>
    <w:rsid w:val="002F3E58"/>
    <w:rsid w:val="002F53FA"/>
    <w:rsid w:val="00330124"/>
    <w:rsid w:val="003317E0"/>
    <w:rsid w:val="00332036"/>
    <w:rsid w:val="00333221"/>
    <w:rsid w:val="0033612B"/>
    <w:rsid w:val="00343B75"/>
    <w:rsid w:val="0034415B"/>
    <w:rsid w:val="00345598"/>
    <w:rsid w:val="003460D0"/>
    <w:rsid w:val="003516C9"/>
    <w:rsid w:val="00360668"/>
    <w:rsid w:val="003633CC"/>
    <w:rsid w:val="00364D18"/>
    <w:rsid w:val="003700B2"/>
    <w:rsid w:val="003732A7"/>
    <w:rsid w:val="00380812"/>
    <w:rsid w:val="00380EAE"/>
    <w:rsid w:val="00385FB2"/>
    <w:rsid w:val="0039765E"/>
    <w:rsid w:val="003A03F2"/>
    <w:rsid w:val="003A6215"/>
    <w:rsid w:val="003B1696"/>
    <w:rsid w:val="003B1718"/>
    <w:rsid w:val="003B4835"/>
    <w:rsid w:val="003C0AF3"/>
    <w:rsid w:val="003C2459"/>
    <w:rsid w:val="003D1360"/>
    <w:rsid w:val="003D172B"/>
    <w:rsid w:val="003D56E6"/>
    <w:rsid w:val="003E1839"/>
    <w:rsid w:val="003E4869"/>
    <w:rsid w:val="003E4FB2"/>
    <w:rsid w:val="003E738A"/>
    <w:rsid w:val="003F5AAB"/>
    <w:rsid w:val="00407CB9"/>
    <w:rsid w:val="00410C58"/>
    <w:rsid w:val="004113C1"/>
    <w:rsid w:val="00413C59"/>
    <w:rsid w:val="004179A5"/>
    <w:rsid w:val="0042053D"/>
    <w:rsid w:val="004216D4"/>
    <w:rsid w:val="00421730"/>
    <w:rsid w:val="004225CF"/>
    <w:rsid w:val="004270D2"/>
    <w:rsid w:val="00430907"/>
    <w:rsid w:val="00433212"/>
    <w:rsid w:val="0043547D"/>
    <w:rsid w:val="00435BC8"/>
    <w:rsid w:val="00441DA4"/>
    <w:rsid w:val="004422FD"/>
    <w:rsid w:val="00442DDF"/>
    <w:rsid w:val="00445A62"/>
    <w:rsid w:val="004517FF"/>
    <w:rsid w:val="0045246E"/>
    <w:rsid w:val="004558E9"/>
    <w:rsid w:val="004568B1"/>
    <w:rsid w:val="004631CC"/>
    <w:rsid w:val="0046480F"/>
    <w:rsid w:val="0047024E"/>
    <w:rsid w:val="00470E1C"/>
    <w:rsid w:val="00473B03"/>
    <w:rsid w:val="00476F0F"/>
    <w:rsid w:val="004925EE"/>
    <w:rsid w:val="004971CC"/>
    <w:rsid w:val="004A04C7"/>
    <w:rsid w:val="004A0DF9"/>
    <w:rsid w:val="004A2C11"/>
    <w:rsid w:val="004A482A"/>
    <w:rsid w:val="004B04A0"/>
    <w:rsid w:val="004B2841"/>
    <w:rsid w:val="004B5F39"/>
    <w:rsid w:val="004B6638"/>
    <w:rsid w:val="004C0E89"/>
    <w:rsid w:val="004C4584"/>
    <w:rsid w:val="004C6B2B"/>
    <w:rsid w:val="004D12F1"/>
    <w:rsid w:val="004D1AD7"/>
    <w:rsid w:val="004D2351"/>
    <w:rsid w:val="004D521B"/>
    <w:rsid w:val="004D7DE5"/>
    <w:rsid w:val="004E2054"/>
    <w:rsid w:val="004F12EA"/>
    <w:rsid w:val="004F24CC"/>
    <w:rsid w:val="004F5FCF"/>
    <w:rsid w:val="004F64C4"/>
    <w:rsid w:val="005049CC"/>
    <w:rsid w:val="005122FB"/>
    <w:rsid w:val="005133E1"/>
    <w:rsid w:val="00513F08"/>
    <w:rsid w:val="005141B4"/>
    <w:rsid w:val="00514EAA"/>
    <w:rsid w:val="00527511"/>
    <w:rsid w:val="00530D14"/>
    <w:rsid w:val="0053585A"/>
    <w:rsid w:val="0053623C"/>
    <w:rsid w:val="00536B25"/>
    <w:rsid w:val="00537923"/>
    <w:rsid w:val="00537E3E"/>
    <w:rsid w:val="00544947"/>
    <w:rsid w:val="00557C4B"/>
    <w:rsid w:val="00562B95"/>
    <w:rsid w:val="0057116B"/>
    <w:rsid w:val="005764E0"/>
    <w:rsid w:val="00581D0D"/>
    <w:rsid w:val="00587DFD"/>
    <w:rsid w:val="005A0D14"/>
    <w:rsid w:val="005A1FCB"/>
    <w:rsid w:val="005A36EC"/>
    <w:rsid w:val="005A477C"/>
    <w:rsid w:val="005A613C"/>
    <w:rsid w:val="005B0A43"/>
    <w:rsid w:val="005B1DC8"/>
    <w:rsid w:val="005B4260"/>
    <w:rsid w:val="005B665E"/>
    <w:rsid w:val="005C00E9"/>
    <w:rsid w:val="005C2B93"/>
    <w:rsid w:val="005C5E4B"/>
    <w:rsid w:val="005D5998"/>
    <w:rsid w:val="005D61F7"/>
    <w:rsid w:val="005E3D8D"/>
    <w:rsid w:val="005F0468"/>
    <w:rsid w:val="005F7D88"/>
    <w:rsid w:val="00601276"/>
    <w:rsid w:val="006042D2"/>
    <w:rsid w:val="00605CED"/>
    <w:rsid w:val="00607EE3"/>
    <w:rsid w:val="00610B86"/>
    <w:rsid w:val="006273E5"/>
    <w:rsid w:val="006369A9"/>
    <w:rsid w:val="00641303"/>
    <w:rsid w:val="00643599"/>
    <w:rsid w:val="006543D7"/>
    <w:rsid w:val="00655FEB"/>
    <w:rsid w:val="00656508"/>
    <w:rsid w:val="00657A41"/>
    <w:rsid w:val="0066498A"/>
    <w:rsid w:val="00681E10"/>
    <w:rsid w:val="0069390F"/>
    <w:rsid w:val="00694F46"/>
    <w:rsid w:val="00696374"/>
    <w:rsid w:val="006968B5"/>
    <w:rsid w:val="006A3CBE"/>
    <w:rsid w:val="006A4091"/>
    <w:rsid w:val="006A47D6"/>
    <w:rsid w:val="006B18EE"/>
    <w:rsid w:val="006B434B"/>
    <w:rsid w:val="006B50C1"/>
    <w:rsid w:val="006D3A92"/>
    <w:rsid w:val="006D588F"/>
    <w:rsid w:val="006E3D79"/>
    <w:rsid w:val="006F11E2"/>
    <w:rsid w:val="006F3E79"/>
    <w:rsid w:val="006F4888"/>
    <w:rsid w:val="006F7517"/>
    <w:rsid w:val="007027EC"/>
    <w:rsid w:val="0070737C"/>
    <w:rsid w:val="00714DF8"/>
    <w:rsid w:val="00720A9C"/>
    <w:rsid w:val="00720B04"/>
    <w:rsid w:val="00721253"/>
    <w:rsid w:val="00733863"/>
    <w:rsid w:val="007362FD"/>
    <w:rsid w:val="0073704C"/>
    <w:rsid w:val="00742079"/>
    <w:rsid w:val="00743C7B"/>
    <w:rsid w:val="00752407"/>
    <w:rsid w:val="00752A63"/>
    <w:rsid w:val="00754DC6"/>
    <w:rsid w:val="00761AC5"/>
    <w:rsid w:val="00762E7D"/>
    <w:rsid w:val="00765881"/>
    <w:rsid w:val="00770A5E"/>
    <w:rsid w:val="00777408"/>
    <w:rsid w:val="007827BB"/>
    <w:rsid w:val="00782E81"/>
    <w:rsid w:val="00790123"/>
    <w:rsid w:val="007A172B"/>
    <w:rsid w:val="007A2BAC"/>
    <w:rsid w:val="007B5A69"/>
    <w:rsid w:val="007C24E9"/>
    <w:rsid w:val="007C4020"/>
    <w:rsid w:val="007D1364"/>
    <w:rsid w:val="007D1DEB"/>
    <w:rsid w:val="007E3E1A"/>
    <w:rsid w:val="007E3E37"/>
    <w:rsid w:val="007F0CE3"/>
    <w:rsid w:val="007F2B2E"/>
    <w:rsid w:val="007F77A4"/>
    <w:rsid w:val="0080785E"/>
    <w:rsid w:val="008078A6"/>
    <w:rsid w:val="0081587A"/>
    <w:rsid w:val="00821DA4"/>
    <w:rsid w:val="00833795"/>
    <w:rsid w:val="00834ED3"/>
    <w:rsid w:val="00835386"/>
    <w:rsid w:val="008359F5"/>
    <w:rsid w:val="00840C00"/>
    <w:rsid w:val="00844E17"/>
    <w:rsid w:val="008458EE"/>
    <w:rsid w:val="00862AB9"/>
    <w:rsid w:val="00871981"/>
    <w:rsid w:val="00874299"/>
    <w:rsid w:val="008742E5"/>
    <w:rsid w:val="00882011"/>
    <w:rsid w:val="00882E95"/>
    <w:rsid w:val="00890AF2"/>
    <w:rsid w:val="0089585A"/>
    <w:rsid w:val="008A1F26"/>
    <w:rsid w:val="008B2473"/>
    <w:rsid w:val="008D4F2A"/>
    <w:rsid w:val="008D5FAB"/>
    <w:rsid w:val="008D6AF5"/>
    <w:rsid w:val="008D7F89"/>
    <w:rsid w:val="008E14EC"/>
    <w:rsid w:val="008F3520"/>
    <w:rsid w:val="008F3602"/>
    <w:rsid w:val="008F67C9"/>
    <w:rsid w:val="00901028"/>
    <w:rsid w:val="00905FA8"/>
    <w:rsid w:val="00907749"/>
    <w:rsid w:val="0091059A"/>
    <w:rsid w:val="00911009"/>
    <w:rsid w:val="00911807"/>
    <w:rsid w:val="00912ED3"/>
    <w:rsid w:val="00914546"/>
    <w:rsid w:val="00915718"/>
    <w:rsid w:val="009219A6"/>
    <w:rsid w:val="00932027"/>
    <w:rsid w:val="00933AE6"/>
    <w:rsid w:val="00934123"/>
    <w:rsid w:val="00937AAB"/>
    <w:rsid w:val="009423AC"/>
    <w:rsid w:val="00951F82"/>
    <w:rsid w:val="009530AE"/>
    <w:rsid w:val="00955956"/>
    <w:rsid w:val="00955F39"/>
    <w:rsid w:val="009572F0"/>
    <w:rsid w:val="009609B1"/>
    <w:rsid w:val="00963635"/>
    <w:rsid w:val="00964C9F"/>
    <w:rsid w:val="009657AC"/>
    <w:rsid w:val="00967A95"/>
    <w:rsid w:val="0097018D"/>
    <w:rsid w:val="00970FA5"/>
    <w:rsid w:val="009725BB"/>
    <w:rsid w:val="009727D3"/>
    <w:rsid w:val="00982780"/>
    <w:rsid w:val="009833D1"/>
    <w:rsid w:val="009902C4"/>
    <w:rsid w:val="009C055A"/>
    <w:rsid w:val="009C08AA"/>
    <w:rsid w:val="009C1ACB"/>
    <w:rsid w:val="009C650E"/>
    <w:rsid w:val="009D3F80"/>
    <w:rsid w:val="009D443E"/>
    <w:rsid w:val="009D5FF7"/>
    <w:rsid w:val="009F45B6"/>
    <w:rsid w:val="00A00743"/>
    <w:rsid w:val="00A01F40"/>
    <w:rsid w:val="00A0320D"/>
    <w:rsid w:val="00A0529E"/>
    <w:rsid w:val="00A05D1F"/>
    <w:rsid w:val="00A15206"/>
    <w:rsid w:val="00A17013"/>
    <w:rsid w:val="00A21B75"/>
    <w:rsid w:val="00A22A16"/>
    <w:rsid w:val="00A2646E"/>
    <w:rsid w:val="00A31763"/>
    <w:rsid w:val="00A32B98"/>
    <w:rsid w:val="00A32D2F"/>
    <w:rsid w:val="00A4487D"/>
    <w:rsid w:val="00A65711"/>
    <w:rsid w:val="00A701C1"/>
    <w:rsid w:val="00A70930"/>
    <w:rsid w:val="00A7550A"/>
    <w:rsid w:val="00A76785"/>
    <w:rsid w:val="00A84077"/>
    <w:rsid w:val="00A84E70"/>
    <w:rsid w:val="00A868A3"/>
    <w:rsid w:val="00A937F9"/>
    <w:rsid w:val="00A96FEE"/>
    <w:rsid w:val="00A97976"/>
    <w:rsid w:val="00AA13B1"/>
    <w:rsid w:val="00AA2F72"/>
    <w:rsid w:val="00AA4273"/>
    <w:rsid w:val="00AA594A"/>
    <w:rsid w:val="00AA5C29"/>
    <w:rsid w:val="00AB1DC3"/>
    <w:rsid w:val="00AD57DC"/>
    <w:rsid w:val="00AE732A"/>
    <w:rsid w:val="00AF1997"/>
    <w:rsid w:val="00AF23B1"/>
    <w:rsid w:val="00AF3192"/>
    <w:rsid w:val="00B001FF"/>
    <w:rsid w:val="00B05ED7"/>
    <w:rsid w:val="00B07A22"/>
    <w:rsid w:val="00B103A4"/>
    <w:rsid w:val="00B136F4"/>
    <w:rsid w:val="00B247C2"/>
    <w:rsid w:val="00B25941"/>
    <w:rsid w:val="00B30268"/>
    <w:rsid w:val="00B31ED6"/>
    <w:rsid w:val="00B3217F"/>
    <w:rsid w:val="00B41833"/>
    <w:rsid w:val="00B42259"/>
    <w:rsid w:val="00B42E1D"/>
    <w:rsid w:val="00B5247B"/>
    <w:rsid w:val="00B563E3"/>
    <w:rsid w:val="00B60651"/>
    <w:rsid w:val="00B70120"/>
    <w:rsid w:val="00B701BD"/>
    <w:rsid w:val="00B73C14"/>
    <w:rsid w:val="00B85298"/>
    <w:rsid w:val="00B856E3"/>
    <w:rsid w:val="00B875BE"/>
    <w:rsid w:val="00B90400"/>
    <w:rsid w:val="00B9122A"/>
    <w:rsid w:val="00B91BAF"/>
    <w:rsid w:val="00B96FF4"/>
    <w:rsid w:val="00B976DF"/>
    <w:rsid w:val="00BA4544"/>
    <w:rsid w:val="00BB2740"/>
    <w:rsid w:val="00BB53DB"/>
    <w:rsid w:val="00BC3C7B"/>
    <w:rsid w:val="00BC5F2F"/>
    <w:rsid w:val="00BC6E51"/>
    <w:rsid w:val="00BD1190"/>
    <w:rsid w:val="00BD26EF"/>
    <w:rsid w:val="00BD456F"/>
    <w:rsid w:val="00BD7E19"/>
    <w:rsid w:val="00BE10BF"/>
    <w:rsid w:val="00BE48B7"/>
    <w:rsid w:val="00BF344A"/>
    <w:rsid w:val="00C17EEC"/>
    <w:rsid w:val="00C210ED"/>
    <w:rsid w:val="00C21FA6"/>
    <w:rsid w:val="00C232C7"/>
    <w:rsid w:val="00C23627"/>
    <w:rsid w:val="00C30EB7"/>
    <w:rsid w:val="00C33401"/>
    <w:rsid w:val="00C3442E"/>
    <w:rsid w:val="00C408AE"/>
    <w:rsid w:val="00C472A5"/>
    <w:rsid w:val="00C51AB1"/>
    <w:rsid w:val="00C55669"/>
    <w:rsid w:val="00C55AEE"/>
    <w:rsid w:val="00C76F0A"/>
    <w:rsid w:val="00C93FC7"/>
    <w:rsid w:val="00C946B9"/>
    <w:rsid w:val="00C94DE8"/>
    <w:rsid w:val="00CA4030"/>
    <w:rsid w:val="00CA552D"/>
    <w:rsid w:val="00CB23A6"/>
    <w:rsid w:val="00CB2F8F"/>
    <w:rsid w:val="00CC2130"/>
    <w:rsid w:val="00CC27D8"/>
    <w:rsid w:val="00CC7AA4"/>
    <w:rsid w:val="00CD0AC0"/>
    <w:rsid w:val="00CD15E7"/>
    <w:rsid w:val="00CD3846"/>
    <w:rsid w:val="00CD7D92"/>
    <w:rsid w:val="00CE0258"/>
    <w:rsid w:val="00CE1DA7"/>
    <w:rsid w:val="00CE21E1"/>
    <w:rsid w:val="00CE2697"/>
    <w:rsid w:val="00CE702C"/>
    <w:rsid w:val="00CE7312"/>
    <w:rsid w:val="00CF0B23"/>
    <w:rsid w:val="00CF1608"/>
    <w:rsid w:val="00CF2922"/>
    <w:rsid w:val="00CF32DC"/>
    <w:rsid w:val="00CF32ED"/>
    <w:rsid w:val="00CF3D37"/>
    <w:rsid w:val="00CF414F"/>
    <w:rsid w:val="00D041EC"/>
    <w:rsid w:val="00D05B3B"/>
    <w:rsid w:val="00D273EA"/>
    <w:rsid w:val="00D41AB9"/>
    <w:rsid w:val="00D50E73"/>
    <w:rsid w:val="00D5295C"/>
    <w:rsid w:val="00D54B52"/>
    <w:rsid w:val="00D60819"/>
    <w:rsid w:val="00D629B0"/>
    <w:rsid w:val="00D64AC3"/>
    <w:rsid w:val="00D653DE"/>
    <w:rsid w:val="00D65DE7"/>
    <w:rsid w:val="00D81C10"/>
    <w:rsid w:val="00D82D4A"/>
    <w:rsid w:val="00D86B4D"/>
    <w:rsid w:val="00D917BA"/>
    <w:rsid w:val="00D91B47"/>
    <w:rsid w:val="00D921F3"/>
    <w:rsid w:val="00D923E1"/>
    <w:rsid w:val="00DA2BDD"/>
    <w:rsid w:val="00DA60CC"/>
    <w:rsid w:val="00DB46E4"/>
    <w:rsid w:val="00DB528F"/>
    <w:rsid w:val="00DB5AF5"/>
    <w:rsid w:val="00DB64ED"/>
    <w:rsid w:val="00DC0D2A"/>
    <w:rsid w:val="00DC0E2B"/>
    <w:rsid w:val="00DC2A4E"/>
    <w:rsid w:val="00DC2E39"/>
    <w:rsid w:val="00DC6BA7"/>
    <w:rsid w:val="00DD2689"/>
    <w:rsid w:val="00DD6E0F"/>
    <w:rsid w:val="00DE0377"/>
    <w:rsid w:val="00DE30B1"/>
    <w:rsid w:val="00DE3C13"/>
    <w:rsid w:val="00DE4D2D"/>
    <w:rsid w:val="00DE4F8C"/>
    <w:rsid w:val="00DE55E7"/>
    <w:rsid w:val="00DE6DC8"/>
    <w:rsid w:val="00DF60E3"/>
    <w:rsid w:val="00DF6FB7"/>
    <w:rsid w:val="00E02913"/>
    <w:rsid w:val="00E05654"/>
    <w:rsid w:val="00E068AD"/>
    <w:rsid w:val="00E2632B"/>
    <w:rsid w:val="00E27A89"/>
    <w:rsid w:val="00E31717"/>
    <w:rsid w:val="00E341BB"/>
    <w:rsid w:val="00E40E3A"/>
    <w:rsid w:val="00E43787"/>
    <w:rsid w:val="00E4443C"/>
    <w:rsid w:val="00E52859"/>
    <w:rsid w:val="00E554AF"/>
    <w:rsid w:val="00E57410"/>
    <w:rsid w:val="00E612DB"/>
    <w:rsid w:val="00E62497"/>
    <w:rsid w:val="00E76C8E"/>
    <w:rsid w:val="00E84CA7"/>
    <w:rsid w:val="00E87876"/>
    <w:rsid w:val="00E952A4"/>
    <w:rsid w:val="00E978F5"/>
    <w:rsid w:val="00EA2639"/>
    <w:rsid w:val="00EA2B4B"/>
    <w:rsid w:val="00EA32F2"/>
    <w:rsid w:val="00EA4439"/>
    <w:rsid w:val="00EB1199"/>
    <w:rsid w:val="00EB51B2"/>
    <w:rsid w:val="00EC1034"/>
    <w:rsid w:val="00EC484C"/>
    <w:rsid w:val="00EC5921"/>
    <w:rsid w:val="00ED1537"/>
    <w:rsid w:val="00ED2D24"/>
    <w:rsid w:val="00ED6981"/>
    <w:rsid w:val="00ED6D53"/>
    <w:rsid w:val="00EE0C4E"/>
    <w:rsid w:val="00EE1A4A"/>
    <w:rsid w:val="00EE328E"/>
    <w:rsid w:val="00EE7737"/>
    <w:rsid w:val="00EF0458"/>
    <w:rsid w:val="00F003BD"/>
    <w:rsid w:val="00F02551"/>
    <w:rsid w:val="00F06E81"/>
    <w:rsid w:val="00F07D77"/>
    <w:rsid w:val="00F30794"/>
    <w:rsid w:val="00F330CD"/>
    <w:rsid w:val="00F34746"/>
    <w:rsid w:val="00F349F1"/>
    <w:rsid w:val="00F4011D"/>
    <w:rsid w:val="00F422C8"/>
    <w:rsid w:val="00F542CC"/>
    <w:rsid w:val="00F61302"/>
    <w:rsid w:val="00F63FF8"/>
    <w:rsid w:val="00F65E49"/>
    <w:rsid w:val="00F71EE7"/>
    <w:rsid w:val="00F74327"/>
    <w:rsid w:val="00F753AF"/>
    <w:rsid w:val="00F778E3"/>
    <w:rsid w:val="00F804E5"/>
    <w:rsid w:val="00F81E0B"/>
    <w:rsid w:val="00F84CAB"/>
    <w:rsid w:val="00F87BFC"/>
    <w:rsid w:val="00F9207C"/>
    <w:rsid w:val="00F92C29"/>
    <w:rsid w:val="00FA341B"/>
    <w:rsid w:val="00FA5525"/>
    <w:rsid w:val="00FA5E51"/>
    <w:rsid w:val="00FA6280"/>
    <w:rsid w:val="00FA6D5B"/>
    <w:rsid w:val="00FB06B4"/>
    <w:rsid w:val="00FB6821"/>
    <w:rsid w:val="00FC013E"/>
    <w:rsid w:val="00FC5045"/>
    <w:rsid w:val="00FC5FE6"/>
    <w:rsid w:val="00FC6BCC"/>
    <w:rsid w:val="00FD5A08"/>
    <w:rsid w:val="00FD5BC9"/>
    <w:rsid w:val="00FE383C"/>
    <w:rsid w:val="00FE414F"/>
    <w:rsid w:val="00FE6909"/>
    <w:rsid w:val="00FE7418"/>
    <w:rsid w:val="00FF3A4C"/>
    <w:rsid w:val="00FF3F55"/>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36701E"/>
  <w15:docId w15:val="{FBA300F4-654C-4D84-8F17-7F8CA283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976DF"/>
    <w:rPr>
      <w:rFonts w:ascii="Times New Roman" w:eastAsia="Times New Roman" w:hAnsi="Times New Roman"/>
      <w:sz w:val="24"/>
      <w:szCs w:val="24"/>
    </w:rPr>
  </w:style>
  <w:style w:type="paragraph" w:styleId="Heading1">
    <w:name w:val="heading 1"/>
    <w:basedOn w:val="Normal"/>
    <w:next w:val="Normal"/>
    <w:link w:val="Heading1Char"/>
    <w:uiPriority w:val="9"/>
    <w:qFormat/>
    <w:rsid w:val="00397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1BD"/>
    <w:pPr>
      <w:keepNext/>
      <w:keepLines/>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A49F8"/>
    <w:pPr>
      <w:keepNext/>
      <w:keepLines/>
      <w:numPr>
        <w:numId w:val="19"/>
      </w:numPr>
      <w:spacing w:before="320" w:after="240"/>
      <w:ind w:left="540" w:hanging="540"/>
      <w:outlineLvl w:val="2"/>
    </w:pPr>
    <w:rPr>
      <w:rFonts w:eastAsiaTheme="majorEastAsia" w:cstheme="majorBidi"/>
      <w:b/>
      <w:bCs/>
    </w:rPr>
  </w:style>
  <w:style w:type="paragraph" w:styleId="Heading5">
    <w:name w:val="heading 5"/>
    <w:basedOn w:val="Normal"/>
    <w:next w:val="Normal"/>
    <w:link w:val="Heading5Char"/>
    <w:qFormat/>
    <w:rsid w:val="001022C2"/>
    <w:pPr>
      <w:keepNext/>
      <w:ind w:left="360" w:hanging="360"/>
      <w:outlineLvl w:val="4"/>
    </w:pPr>
    <w:rPr>
      <w:b/>
      <w:sz w:val="20"/>
      <w:szCs w:val="20"/>
    </w:rPr>
  </w:style>
  <w:style w:type="paragraph" w:styleId="Heading7">
    <w:name w:val="heading 7"/>
    <w:basedOn w:val="Normal"/>
    <w:next w:val="Normal"/>
    <w:link w:val="Heading7Char"/>
    <w:uiPriority w:val="9"/>
    <w:unhideWhenUsed/>
    <w:qFormat/>
    <w:rsid w:val="00B856E3"/>
    <w:pPr>
      <w:keepNext/>
      <w:keepLines/>
      <w:numPr>
        <w:numId w:val="16"/>
      </w:numPr>
      <w:spacing w:before="200"/>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5246E"/>
    <w:pPr>
      <w:ind w:left="720"/>
      <w:contextualSpacing/>
    </w:pPr>
  </w:style>
  <w:style w:type="character" w:styleId="CommentReference">
    <w:name w:val="annotation reference"/>
    <w:basedOn w:val="DefaultParagraphFont"/>
    <w:uiPriority w:val="99"/>
    <w:semiHidden/>
    <w:unhideWhenUsed/>
    <w:rsid w:val="00380EAE"/>
    <w:rPr>
      <w:sz w:val="16"/>
      <w:szCs w:val="16"/>
    </w:rPr>
  </w:style>
  <w:style w:type="paragraph" w:styleId="CommentText">
    <w:name w:val="annotation text"/>
    <w:basedOn w:val="Normal"/>
    <w:link w:val="CommentTextChar"/>
    <w:uiPriority w:val="99"/>
    <w:unhideWhenUsed/>
    <w:rsid w:val="00380EAE"/>
    <w:rPr>
      <w:sz w:val="20"/>
      <w:szCs w:val="20"/>
    </w:rPr>
  </w:style>
  <w:style w:type="character" w:customStyle="1" w:styleId="CommentTextChar">
    <w:name w:val="Comment Text Char"/>
    <w:basedOn w:val="DefaultParagraphFont"/>
    <w:link w:val="CommentText"/>
    <w:uiPriority w:val="99"/>
    <w:rsid w:val="00380E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EAE"/>
    <w:rPr>
      <w:b/>
      <w:bCs/>
    </w:rPr>
  </w:style>
  <w:style w:type="character" w:customStyle="1" w:styleId="CommentSubjectChar">
    <w:name w:val="Comment Subject Char"/>
    <w:basedOn w:val="CommentTextChar"/>
    <w:link w:val="CommentSubject"/>
    <w:uiPriority w:val="99"/>
    <w:semiHidden/>
    <w:rsid w:val="00380EA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0EAE"/>
    <w:rPr>
      <w:rFonts w:ascii="Tahoma" w:hAnsi="Tahoma" w:cs="Tahoma"/>
      <w:sz w:val="16"/>
      <w:szCs w:val="16"/>
    </w:rPr>
  </w:style>
  <w:style w:type="character" w:customStyle="1" w:styleId="BalloonTextChar">
    <w:name w:val="Balloon Text Char"/>
    <w:basedOn w:val="DefaultParagraphFont"/>
    <w:link w:val="BalloonText"/>
    <w:uiPriority w:val="99"/>
    <w:semiHidden/>
    <w:rsid w:val="00380EAE"/>
    <w:rPr>
      <w:rFonts w:ascii="Tahoma" w:eastAsia="Times New Roman" w:hAnsi="Tahoma" w:cs="Tahoma"/>
      <w:sz w:val="16"/>
      <w:szCs w:val="16"/>
    </w:rPr>
  </w:style>
  <w:style w:type="paragraph" w:styleId="BodyTextIndent3">
    <w:name w:val="Body Text Indent 3"/>
    <w:basedOn w:val="Normal"/>
    <w:link w:val="BodyTextIndent3Char"/>
    <w:rsid w:val="00FA5525"/>
    <w:pPr>
      <w:spacing w:line="360" w:lineRule="auto"/>
      <w:ind w:firstLine="720"/>
    </w:pPr>
    <w:rPr>
      <w:szCs w:val="20"/>
    </w:rPr>
  </w:style>
  <w:style w:type="character" w:customStyle="1" w:styleId="BodyTextIndent3Char">
    <w:name w:val="Body Text Indent 3 Char"/>
    <w:basedOn w:val="DefaultParagraphFont"/>
    <w:link w:val="BodyTextIndent3"/>
    <w:rsid w:val="00FA552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94F46"/>
    <w:pPr>
      <w:tabs>
        <w:tab w:val="center" w:pos="4680"/>
        <w:tab w:val="right" w:pos="9360"/>
      </w:tabs>
    </w:pPr>
  </w:style>
  <w:style w:type="character" w:customStyle="1" w:styleId="HeaderChar">
    <w:name w:val="Header Char"/>
    <w:basedOn w:val="DefaultParagraphFont"/>
    <w:link w:val="Header"/>
    <w:uiPriority w:val="99"/>
    <w:rsid w:val="00694F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4F46"/>
    <w:pPr>
      <w:tabs>
        <w:tab w:val="center" w:pos="4680"/>
        <w:tab w:val="right" w:pos="9360"/>
      </w:tabs>
    </w:pPr>
  </w:style>
  <w:style w:type="character" w:customStyle="1" w:styleId="FooterChar">
    <w:name w:val="Footer Char"/>
    <w:basedOn w:val="DefaultParagraphFont"/>
    <w:link w:val="Footer"/>
    <w:uiPriority w:val="99"/>
    <w:rsid w:val="00694F46"/>
    <w:rPr>
      <w:rFonts w:ascii="Times New Roman" w:eastAsia="Times New Roman" w:hAnsi="Times New Roman" w:cs="Times New Roman"/>
      <w:sz w:val="24"/>
      <w:szCs w:val="24"/>
    </w:rPr>
  </w:style>
  <w:style w:type="paragraph" w:customStyle="1" w:styleId="Default">
    <w:name w:val="Default"/>
    <w:rsid w:val="0047024E"/>
    <w:pPr>
      <w:autoSpaceDE w:val="0"/>
      <w:autoSpaceDN w:val="0"/>
      <w:adjustRightInd w:val="0"/>
    </w:pPr>
    <w:rPr>
      <w:rFonts w:ascii="Times New Roman" w:hAnsi="Times New Roman"/>
      <w:color w:val="000000"/>
      <w:sz w:val="24"/>
      <w:szCs w:val="24"/>
    </w:rPr>
  </w:style>
  <w:style w:type="character" w:styleId="Hyperlink">
    <w:name w:val="Hyperlink"/>
    <w:basedOn w:val="DefaultParagraphFont"/>
    <w:rsid w:val="00ED6981"/>
    <w:rPr>
      <w:color w:val="0000FF"/>
      <w:u w:val="single"/>
    </w:rPr>
  </w:style>
  <w:style w:type="paragraph" w:styleId="BlockText">
    <w:name w:val="Block Text"/>
    <w:basedOn w:val="Normal"/>
    <w:rsid w:val="004B04A0"/>
    <w:pPr>
      <w:ind w:left="720" w:right="720"/>
      <w:jc w:val="both"/>
    </w:pPr>
    <w:rPr>
      <w:rFonts w:ascii="Arial" w:hAnsi="Arial" w:cs="Arial"/>
      <w:szCs w:val="20"/>
    </w:rPr>
  </w:style>
  <w:style w:type="paragraph" w:styleId="PlainText">
    <w:name w:val="Plain Text"/>
    <w:basedOn w:val="Normal"/>
    <w:link w:val="PlainTextChar"/>
    <w:uiPriority w:val="99"/>
    <w:unhideWhenUsed/>
    <w:rsid w:val="004B04A0"/>
    <w:rPr>
      <w:rFonts w:ascii="Consolas" w:eastAsia="Calibri" w:hAnsi="Consolas"/>
      <w:sz w:val="21"/>
      <w:szCs w:val="21"/>
    </w:rPr>
  </w:style>
  <w:style w:type="character" w:customStyle="1" w:styleId="PlainTextChar">
    <w:name w:val="Plain Text Char"/>
    <w:basedOn w:val="DefaultParagraphFont"/>
    <w:link w:val="PlainText"/>
    <w:uiPriority w:val="99"/>
    <w:rsid w:val="004B04A0"/>
    <w:rPr>
      <w:rFonts w:ascii="Consolas" w:hAnsi="Consolas"/>
      <w:sz w:val="21"/>
      <w:szCs w:val="21"/>
    </w:rPr>
  </w:style>
  <w:style w:type="character" w:customStyle="1" w:styleId="Heading5Char">
    <w:name w:val="Heading 5 Char"/>
    <w:basedOn w:val="DefaultParagraphFont"/>
    <w:link w:val="Heading5"/>
    <w:rsid w:val="001022C2"/>
    <w:rPr>
      <w:rFonts w:ascii="Times New Roman" w:eastAsia="Times New Roman" w:hAnsi="Times New Roman"/>
      <w:b/>
    </w:rPr>
  </w:style>
  <w:style w:type="paragraph" w:customStyle="1" w:styleId="Header1">
    <w:name w:val="Header1"/>
    <w:basedOn w:val="Normal"/>
    <w:rsid w:val="00210344"/>
    <w:pPr>
      <w:tabs>
        <w:tab w:val="left" w:pos="0"/>
        <w:tab w:val="center" w:pos="4320"/>
        <w:tab w:val="right" w:pos="8640"/>
      </w:tabs>
      <w:jc w:val="both"/>
    </w:pPr>
    <w:rPr>
      <w:rFonts w:ascii="Times" w:hAnsi="Times"/>
      <w:szCs w:val="20"/>
    </w:rPr>
  </w:style>
  <w:style w:type="character" w:customStyle="1" w:styleId="Heading7Char">
    <w:name w:val="Heading 7 Char"/>
    <w:basedOn w:val="DefaultParagraphFont"/>
    <w:link w:val="Heading7"/>
    <w:uiPriority w:val="9"/>
    <w:rsid w:val="00B856E3"/>
    <w:rPr>
      <w:rFonts w:ascii="Times New Roman" w:eastAsiaTheme="majorEastAsia" w:hAnsi="Times New Roman" w:cstheme="majorBidi"/>
      <w:b/>
      <w:iCs/>
      <w:color w:val="404040" w:themeColor="text1" w:themeTint="BF"/>
      <w:sz w:val="24"/>
      <w:szCs w:val="24"/>
    </w:rPr>
  </w:style>
  <w:style w:type="character" w:customStyle="1" w:styleId="Heading2Char">
    <w:name w:val="Heading 2 Char"/>
    <w:basedOn w:val="DefaultParagraphFont"/>
    <w:link w:val="Heading2"/>
    <w:uiPriority w:val="9"/>
    <w:rsid w:val="00B701BD"/>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39765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7408"/>
    <w:pPr>
      <w:pBdr>
        <w:bottom w:val="single" w:sz="8" w:space="4" w:color="4F81BD" w:themeColor="accent1"/>
      </w:pBdr>
      <w:spacing w:before="120" w:after="300" w:line="360" w:lineRule="auto"/>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777408"/>
    <w:rPr>
      <w:rFonts w:ascii="Times New Roman" w:eastAsiaTheme="majorEastAsia" w:hAnsi="Times New Roman" w:cstheme="majorBidi"/>
      <w:b/>
      <w:spacing w:val="5"/>
      <w:kern w:val="28"/>
      <w:sz w:val="24"/>
      <w:szCs w:val="52"/>
    </w:rPr>
  </w:style>
  <w:style w:type="character" w:customStyle="1" w:styleId="Heading3Char">
    <w:name w:val="Heading 3 Char"/>
    <w:basedOn w:val="DefaultParagraphFont"/>
    <w:link w:val="Heading3"/>
    <w:uiPriority w:val="9"/>
    <w:rsid w:val="001A49F8"/>
    <w:rPr>
      <w:rFonts w:ascii="Times New Roman" w:eastAsiaTheme="majorEastAsia" w:hAnsi="Times New Roman" w:cstheme="majorBidi"/>
      <w:b/>
      <w:bCs/>
      <w:sz w:val="24"/>
      <w:szCs w:val="24"/>
    </w:rPr>
  </w:style>
  <w:style w:type="table" w:styleId="TableGrid">
    <w:name w:val="Table Grid"/>
    <w:basedOn w:val="TableNormal"/>
    <w:rsid w:val="005764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6CF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87904">
      <w:bodyDiv w:val="1"/>
      <w:marLeft w:val="0"/>
      <w:marRight w:val="0"/>
      <w:marTop w:val="0"/>
      <w:marBottom w:val="0"/>
      <w:divBdr>
        <w:top w:val="none" w:sz="0" w:space="0" w:color="auto"/>
        <w:left w:val="none" w:sz="0" w:space="0" w:color="auto"/>
        <w:bottom w:val="none" w:sz="0" w:space="0" w:color="auto"/>
        <w:right w:val="none" w:sz="0" w:space="0" w:color="auto"/>
      </w:divBdr>
    </w:div>
    <w:div w:id="19352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EF"/>
    <w:rsid w:val="0004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F0DB1BD6574C6BB904E387B91E0FFC">
    <w:name w:val="17F0DB1BD6574C6BB904E387B91E0FFC"/>
    <w:rsid w:val="00044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C0C7-0461-4265-B296-A4193974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TTI</Company>
  <LinksUpToDate>false</LinksUpToDate>
  <CharactersWithSpaces>2831</CharactersWithSpaces>
  <SharedDoc>false</SharedDoc>
  <HLinks>
    <vt:vector size="6" baseType="variant">
      <vt:variant>
        <vt:i4>2162703</vt:i4>
      </vt:variant>
      <vt:variant>
        <vt:i4>0</vt:i4>
      </vt:variant>
      <vt:variant>
        <vt:i4>0</vt:i4>
      </vt:variant>
      <vt:variant>
        <vt:i4>5</vt:i4>
      </vt:variant>
      <vt:variant>
        <vt:lpwstr>mailto:moored@v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ice</dc:creator>
  <cp:lastModifiedBy>Oliver, Roxane (FMCSA)</cp:lastModifiedBy>
  <cp:revision>2</cp:revision>
  <cp:lastPrinted>2018-06-27T20:36:00Z</cp:lastPrinted>
  <dcterms:created xsi:type="dcterms:W3CDTF">2020-04-17T00:50:00Z</dcterms:created>
  <dcterms:modified xsi:type="dcterms:W3CDTF">2020-04-17T00:50:00Z</dcterms:modified>
</cp:coreProperties>
</file>